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04" w:type="pct"/>
        <w:tblInd w:w="-133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441"/>
        <w:gridCol w:w="11441"/>
      </w:tblGrid>
      <w:tr w:rsidR="00882A13" w:rsidRPr="00CF1CD1" w:rsidTr="003A7D9B">
        <w:trPr>
          <w:trHeight w:val="277"/>
        </w:trPr>
        <w:tc>
          <w:tcPr>
            <w:tcW w:w="2500" w:type="pct"/>
            <w:tcBorders>
              <w:top w:val="single" w:sz="18" w:space="0" w:color="auto"/>
              <w:bottom w:val="nil"/>
            </w:tcBorders>
          </w:tcPr>
          <w:p w:rsidR="00882A13" w:rsidRPr="00CF1CD1" w:rsidRDefault="00882A13" w:rsidP="00D73C71">
            <w:pPr>
              <w:pStyle w:val="Heading2"/>
              <w:jc w:val="center"/>
              <w:rPr>
                <w:rFonts w:eastAsia="Calibri"/>
                <w:lang w:val="en-US"/>
              </w:rPr>
            </w:pPr>
            <w:r w:rsidRPr="00CF1CD1">
              <w:rPr>
                <w:rFonts w:eastAsia="Calibri"/>
                <w:lang w:val="en-US"/>
              </w:rPr>
              <w:t>DAILY FORECAST FOR THE NEXT FIVE DAYS PERIOD</w:t>
            </w:r>
          </w:p>
          <w:p w:rsidR="00882A13" w:rsidRPr="00CF1CD1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32"/>
                <w:lang w:val="en-US"/>
              </w:rPr>
            </w:pPr>
            <w:r w:rsidRPr="00CF1CD1">
              <w:rPr>
                <w:rFonts w:eastAsia="Calibri"/>
                <w:b/>
                <w:sz w:val="32"/>
                <w:lang w:val="en-US"/>
              </w:rPr>
              <w:t>VALID FROM</w:t>
            </w:r>
            <w:r w:rsidR="00F04F4D"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="009678B4">
              <w:rPr>
                <w:rFonts w:eastAsia="Calibri"/>
                <w:b/>
                <w:sz w:val="32"/>
                <w:szCs w:val="32"/>
                <w:lang w:val="en-US"/>
              </w:rPr>
              <w:t>0</w:t>
            </w:r>
            <w:r w:rsidR="00E67169">
              <w:rPr>
                <w:rFonts w:eastAsia="Calibri"/>
                <w:b/>
                <w:sz w:val="32"/>
                <w:szCs w:val="32"/>
                <w:lang w:val="en-US"/>
              </w:rPr>
              <w:t>7</w:t>
            </w:r>
            <w:r w:rsidR="00CE1C9E">
              <w:rPr>
                <w:rFonts w:eastAsia="Calibri"/>
                <w:b/>
                <w:sz w:val="32"/>
                <w:szCs w:val="32"/>
                <w:vertAlign w:val="superscript"/>
                <w:lang w:val="en-US"/>
              </w:rPr>
              <w:t>th</w:t>
            </w:r>
            <w:r w:rsidR="00004210">
              <w:rPr>
                <w:rFonts w:eastAsia="Calibri"/>
                <w:b/>
                <w:sz w:val="32"/>
                <w:szCs w:val="32"/>
                <w:lang w:val="en-US"/>
              </w:rPr>
              <w:t xml:space="preserve"> May</w:t>
            </w:r>
            <w:r w:rsidRPr="00CF1CD1">
              <w:rPr>
                <w:rFonts w:eastAsia="Calibri"/>
                <w:b/>
                <w:sz w:val="32"/>
                <w:lang w:val="en-US"/>
              </w:rPr>
              <w:t xml:space="preserve"> to </w:t>
            </w:r>
            <w:r w:rsidR="00E67169">
              <w:rPr>
                <w:rFonts w:eastAsia="Calibri"/>
                <w:b/>
                <w:sz w:val="32"/>
                <w:lang w:val="en-US"/>
              </w:rPr>
              <w:t>11</w:t>
            </w:r>
            <w:r w:rsidR="00DE1355">
              <w:rPr>
                <w:rFonts w:eastAsia="Calibri"/>
                <w:b/>
                <w:sz w:val="32"/>
                <w:vertAlign w:val="superscript"/>
                <w:lang w:val="en-US"/>
              </w:rPr>
              <w:t>th</w:t>
            </w:r>
            <w:r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="00F04F4D">
              <w:rPr>
                <w:rFonts w:eastAsia="Calibri"/>
                <w:b/>
                <w:sz w:val="32"/>
                <w:lang w:val="en-US"/>
              </w:rPr>
              <w:t>May</w:t>
            </w:r>
            <w:r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Pr="00CF1CD1">
              <w:rPr>
                <w:rFonts w:eastAsia="Calibri"/>
                <w:b/>
                <w:sz w:val="32"/>
                <w:lang w:val="en-US"/>
              </w:rPr>
              <w:t>2019</w:t>
            </w:r>
          </w:p>
          <w:p w:rsidR="00882A13" w:rsidRPr="00CF1CD1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8"/>
                <w:lang w:val="en-US"/>
              </w:rPr>
            </w:pPr>
            <w:r w:rsidRPr="00CF1CD1">
              <w:rPr>
                <w:rFonts w:eastAsia="Calibri"/>
                <w:b/>
                <w:sz w:val="28"/>
                <w:lang w:val="en-US"/>
              </w:rPr>
              <w:t xml:space="preserve">ISSUED ON </w:t>
            </w:r>
            <w:r w:rsidR="009678B4">
              <w:rPr>
                <w:rFonts w:eastAsia="Calibri"/>
                <w:b/>
                <w:sz w:val="28"/>
                <w:lang w:val="en-US"/>
              </w:rPr>
              <w:t>0</w:t>
            </w:r>
            <w:r w:rsidR="00E67169">
              <w:rPr>
                <w:rFonts w:eastAsia="Calibri"/>
                <w:b/>
                <w:sz w:val="28"/>
                <w:lang w:val="en-US"/>
              </w:rPr>
              <w:t>6</w:t>
            </w:r>
            <w:r w:rsidR="003A7D9B" w:rsidRPr="003A7D9B">
              <w:rPr>
                <w:rFonts w:eastAsia="Calibri"/>
                <w:b/>
                <w:sz w:val="28"/>
                <w:vertAlign w:val="superscript"/>
                <w:lang w:val="en-US"/>
              </w:rPr>
              <w:t>th</w:t>
            </w:r>
            <w:r w:rsidR="003A7D9B">
              <w:rPr>
                <w:rFonts w:eastAsia="Calibri"/>
                <w:b/>
                <w:sz w:val="28"/>
                <w:lang w:val="en-US"/>
              </w:rPr>
              <w:t xml:space="preserve"> May</w:t>
            </w:r>
            <w:r w:rsidRPr="00CF1CD1">
              <w:rPr>
                <w:rFonts w:eastAsia="Calibri"/>
                <w:b/>
                <w:sz w:val="32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-113" w:tblpY="69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7"/>
              <w:gridCol w:w="1523"/>
              <w:gridCol w:w="1643"/>
              <w:gridCol w:w="1730"/>
              <w:gridCol w:w="1644"/>
              <w:gridCol w:w="1729"/>
              <w:gridCol w:w="1731"/>
            </w:tblGrid>
            <w:tr w:rsidR="001011CA" w:rsidRPr="00CF1CD1" w:rsidTr="003A7D9B">
              <w:trPr>
                <w:trHeight w:val="698"/>
              </w:trPr>
              <w:tc>
                <w:tcPr>
                  <w:tcW w:w="534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rPr>
                      <w:b/>
                      <w:i/>
                    </w:rPr>
                  </w:pPr>
                  <w:r w:rsidRPr="00CF1CD1">
                    <w:rPr>
                      <w:b/>
                      <w:i/>
                    </w:rPr>
                    <w:t>City/</w:t>
                  </w:r>
                </w:p>
                <w:p w:rsidR="00882A13" w:rsidRPr="00CF1CD1" w:rsidRDefault="00882A13" w:rsidP="008F75E6">
                  <w:pPr>
                    <w:rPr>
                      <w:b/>
                      <w:i/>
                    </w:rPr>
                  </w:pPr>
                  <w:r w:rsidRPr="00CF1CD1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CF1CD1">
                    <w:rPr>
                      <w:b/>
                      <w:i/>
                    </w:rPr>
                    <w:t>City/</w:t>
                  </w:r>
                </w:p>
                <w:p w:rsidR="00882A13" w:rsidRPr="00CF1CD1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CF1CD1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Day 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  <w:p w:rsidR="00882A13" w:rsidRPr="00CF1CD1" w:rsidRDefault="00882A13" w:rsidP="003A7D9B">
                  <w:pPr>
                    <w:rPr>
                      <w:rFonts w:eastAsia="Calibri"/>
                      <w:vertAlign w:val="superscript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 </w:t>
                  </w:r>
                  <w:r w:rsidR="009678B4">
                    <w:rPr>
                      <w:rFonts w:eastAsia="Calibri"/>
                      <w:lang w:val="en-US"/>
                    </w:rPr>
                    <w:t>(0</w:t>
                  </w:r>
                  <w:r w:rsidR="00E67169">
                    <w:rPr>
                      <w:rFonts w:eastAsia="Calibri"/>
                      <w:lang w:val="en-US"/>
                    </w:rPr>
                    <w:t>7</w:t>
                  </w:r>
                  <w:r w:rsidR="00CE1C9E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0E6CC9">
                    <w:rPr>
                      <w:rFonts w:eastAsia="Calibri"/>
                      <w:lang w:val="en-US"/>
                    </w:rPr>
                    <w:t xml:space="preserve"> </w:t>
                  </w:r>
                  <w:r w:rsidR="00004210">
                    <w:rPr>
                      <w:rFonts w:eastAsia="Calibri"/>
                      <w:lang w:val="en-US"/>
                    </w:rPr>
                    <w:t>May</w:t>
                  </w:r>
                  <w:r w:rsidR="00CB3DA0" w:rsidRPr="00CF1CD1">
                    <w:rPr>
                      <w:rFonts w:eastAsia="Calibri"/>
                      <w:lang w:val="en-US"/>
                    </w:rPr>
                    <w:t>,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2019)</w:t>
                  </w:r>
                  <w:r w:rsidR="00CB3DA0">
                    <w:rPr>
                      <w:rFonts w:eastAsia="Calibri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 xml:space="preserve">Day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882A13" w:rsidRPr="00CF1CD1" w:rsidRDefault="00DE1355" w:rsidP="00910D5B">
                  <w:r>
                    <w:rPr>
                      <w:rFonts w:eastAsia="Calibri"/>
                      <w:lang w:val="en-US"/>
                    </w:rPr>
                    <w:t>(0</w:t>
                  </w:r>
                  <w:r w:rsidR="00E67169">
                    <w:rPr>
                      <w:rFonts w:eastAsia="Calibri"/>
                      <w:lang w:val="en-US"/>
                    </w:rPr>
                    <w:t>8</w:t>
                  </w:r>
                  <w:r w:rsidR="000E6CC9" w:rsidRPr="000E6CC9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004210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y</w:t>
                  </w:r>
                  <w:r w:rsidR="00882A13" w:rsidRPr="00CF1CD1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Day 3</w:t>
                  </w:r>
                </w:p>
                <w:p w:rsidR="00882A13" w:rsidRPr="00CF1CD1" w:rsidRDefault="00882A13" w:rsidP="003A7D9B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(</w:t>
                  </w:r>
                  <w:r w:rsidR="00CC55EA">
                    <w:rPr>
                      <w:rFonts w:eastAsia="Calibri"/>
                      <w:lang w:val="en-US"/>
                    </w:rPr>
                    <w:t>0</w:t>
                  </w:r>
                  <w:r w:rsidR="00E67169">
                    <w:rPr>
                      <w:rFonts w:eastAsia="Calibri"/>
                      <w:lang w:val="en-US"/>
                    </w:rPr>
                    <w:t>9</w:t>
                  </w:r>
                  <w:r w:rsidR="009678B4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DE1355">
                    <w:rPr>
                      <w:rFonts w:eastAsia="Calibri"/>
                      <w:lang w:val="en-US"/>
                    </w:rPr>
                    <w:t xml:space="preserve"> May</w:t>
                  </w:r>
                  <w:r w:rsidRPr="00CF1CD1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Day 4</w:t>
                  </w:r>
                </w:p>
                <w:p w:rsidR="00882A13" w:rsidRPr="00CF1CD1" w:rsidRDefault="00E67169" w:rsidP="003A7D9B">
                  <w:r>
                    <w:rPr>
                      <w:rFonts w:eastAsia="Calibri"/>
                      <w:lang w:val="en-US"/>
                    </w:rPr>
                    <w:t>(10</w:t>
                  </w:r>
                  <w:r w:rsidR="0000421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DE1355">
                    <w:rPr>
                      <w:rFonts w:eastAsia="Calibri"/>
                      <w:lang w:val="en-US"/>
                    </w:rPr>
                    <w:t xml:space="preserve"> May</w:t>
                  </w:r>
                  <w:r w:rsidR="00882A13" w:rsidRPr="00CF1CD1">
                    <w:rPr>
                      <w:rFonts w:eastAsia="Calibri"/>
                      <w:lang w:val="en-US"/>
                    </w:rPr>
                    <w:t xml:space="preserve">, </w:t>
                  </w:r>
                  <w:r w:rsidR="00004210">
                    <w:rPr>
                      <w:rFonts w:eastAsia="Calibri"/>
                      <w:lang w:val="en-US"/>
                    </w:rPr>
                    <w:t>2</w:t>
                  </w:r>
                  <w:r w:rsidR="00882A13" w:rsidRPr="00CF1CD1">
                    <w:rPr>
                      <w:rFonts w:eastAsia="Calibri"/>
                      <w:lang w:val="en-US"/>
                    </w:rPr>
                    <w:t>019)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882A13" w:rsidRPr="00CF1CD1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Day 5</w:t>
                  </w:r>
                </w:p>
                <w:p w:rsidR="00882A13" w:rsidRPr="00CF1CD1" w:rsidRDefault="00882A13" w:rsidP="003A7D9B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(</w:t>
                  </w:r>
                  <w:r w:rsidR="00E67169">
                    <w:rPr>
                      <w:rFonts w:eastAsia="Calibri"/>
                      <w:lang w:val="en-US"/>
                    </w:rPr>
                    <w:t>11</w:t>
                  </w:r>
                  <w:r w:rsidR="00004210" w:rsidRPr="00004210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004210">
                    <w:rPr>
                      <w:rFonts w:eastAsia="Calibri"/>
                      <w:lang w:val="en-US"/>
                    </w:rPr>
                    <w:t xml:space="preserve"> </w:t>
                  </w:r>
                  <w:r w:rsidR="00F04F4D">
                    <w:rPr>
                      <w:rFonts w:eastAsia="Calibri"/>
                      <w:lang w:val="en-US"/>
                    </w:rPr>
                    <w:t>May</w:t>
                  </w:r>
                  <w:r w:rsidRPr="00CF1CD1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</w:tr>
            <w:tr w:rsidR="001011CA" w:rsidRPr="00CF1CD1" w:rsidTr="003A7D9B">
              <w:trPr>
                <w:trHeight w:val="911"/>
              </w:trPr>
              <w:tc>
                <w:tcPr>
                  <w:tcW w:w="534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igali City</w:t>
                  </w: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Kigali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  <w:r w:rsidR="000E6CC9">
                    <w:rPr>
                      <w:rFonts w:eastAsia="Calibri"/>
                      <w:lang w:val="en-US"/>
                    </w:rPr>
                    <w:t>6</w:t>
                  </w:r>
                </w:p>
                <w:p w:rsidR="003709BA" w:rsidRPr="00F24ECC" w:rsidRDefault="003709BA" w:rsidP="00667E37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F04F4D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709BA" w:rsidRPr="00F24ECC" w:rsidRDefault="003709BA" w:rsidP="003E641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0E6CC9">
                    <w:rPr>
                      <w:rFonts w:eastAsia="Calibri"/>
                      <w:lang w:val="en-US"/>
                    </w:rPr>
                    <w:t xml:space="preserve">5 </w:t>
                  </w:r>
                </w:p>
                <w:p w:rsidR="003709BA" w:rsidRPr="00F24ECC" w:rsidRDefault="003709BA" w:rsidP="006B313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B313A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4E45" w:rsidRDefault="00E04E45" w:rsidP="00E04E4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9BA" w:rsidRPr="00F24ECC" w:rsidRDefault="003709BA" w:rsidP="00EF52B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0E6CC9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551F93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551F93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E6CC9" w:rsidRDefault="000E6CC9" w:rsidP="000E6C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E6CC9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81361C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F04F4D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04E45" w:rsidRDefault="00E04E45" w:rsidP="00E04E4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</w:t>
                  </w:r>
                  <w:r w:rsidR="004A187E">
                    <w:rPr>
                      <w:rFonts w:eastAsia="Calibri"/>
                      <w:lang w:val="en-US"/>
                    </w:rPr>
                    <w:t>8</w:t>
                  </w:r>
                </w:p>
                <w:p w:rsidR="003709BA" w:rsidRPr="00F24ECC" w:rsidRDefault="003709BA" w:rsidP="0081361C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F04F4D"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1011CA" w:rsidRPr="00CF1CD1" w:rsidTr="003A7D9B">
              <w:trPr>
                <w:trHeight w:val="695"/>
              </w:trPr>
              <w:tc>
                <w:tcPr>
                  <w:tcW w:w="534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Eastern Province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Kayonza</w:t>
                  </w:r>
                  <w:proofErr w:type="spellEnd"/>
                  <w:r w:rsidRPr="00CF1CD1">
                    <w:rPr>
                      <w:b/>
                    </w:rPr>
                    <w:t>/</w:t>
                  </w:r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Kawangire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0E6CC9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667E37"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3A2942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03E16" w:rsidRDefault="00603E16" w:rsidP="00603E1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709BA" w:rsidRPr="00F24ECC" w:rsidRDefault="003709BA" w:rsidP="003E641D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0E6CC9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0E6CC9">
                  <w:r w:rsidRPr="00F24ECC">
                    <w:rPr>
                      <w:rFonts w:eastAsia="Calibri"/>
                      <w:lang w:val="en-US"/>
                    </w:rPr>
                    <w:t>Min</w:t>
                  </w:r>
                  <w:r w:rsidR="003A2942" w:rsidRPr="00F24ECC">
                    <w:rPr>
                      <w:rFonts w:eastAsia="Calibri"/>
                      <w:lang w:val="en-US"/>
                    </w:rPr>
                    <w:t>: 1</w:t>
                  </w:r>
                  <w:r w:rsidR="000E6CC9"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E6CC9" w:rsidRDefault="00603E16" w:rsidP="000E6C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0E6CC9">
                    <w:rPr>
                      <w:rFonts w:eastAsia="Calibri"/>
                      <w:lang w:val="en-US"/>
                    </w:rPr>
                    <w:t>ain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ax: </w:t>
                  </w:r>
                  <w:r w:rsidR="006D0F81">
                    <w:rPr>
                      <w:rFonts w:eastAsia="Calibri"/>
                      <w:lang w:val="en-US"/>
                    </w:rPr>
                    <w:t>2</w:t>
                  </w:r>
                  <w:r w:rsidR="000E6CC9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0E6CC9">
                  <w:r w:rsidRPr="00F24ECC">
                    <w:rPr>
                      <w:rFonts w:eastAsia="Calibri"/>
                      <w:lang w:val="en-US"/>
                    </w:rPr>
                    <w:t>Min</w:t>
                  </w:r>
                  <w:r w:rsidR="003A2942" w:rsidRPr="00F24ECC">
                    <w:rPr>
                      <w:rFonts w:eastAsia="Calibri"/>
                      <w:lang w:val="en-US"/>
                    </w:rPr>
                    <w:t>: 1</w:t>
                  </w:r>
                  <w:r w:rsidR="000E6CC9"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E2A33" w:rsidRDefault="00532808" w:rsidP="003E2A3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  <w:r w:rsidR="000E6CC9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0E6CC9">
                  <w:r>
                    <w:rPr>
                      <w:rFonts w:eastAsia="Calibri"/>
                      <w:lang w:val="en-US"/>
                    </w:rPr>
                    <w:t>Min</w:t>
                  </w:r>
                  <w:r w:rsidR="003A2942">
                    <w:rPr>
                      <w:rFonts w:eastAsia="Calibri"/>
                      <w:lang w:val="en-US"/>
                    </w:rPr>
                    <w:t>: 1</w:t>
                  </w:r>
                  <w:r w:rsidR="000E6CC9"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709BA" w:rsidRPr="00F24ECC" w:rsidRDefault="003709BA" w:rsidP="004A6BA4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551F93">
                    <w:rPr>
                      <w:rFonts w:eastAsia="Calibri"/>
                      <w:lang w:val="en-US"/>
                    </w:rPr>
                    <w:t>2</w:t>
                  </w:r>
                  <w:r w:rsidR="000E6CC9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0E6CC9">
                  <w:r>
                    <w:rPr>
                      <w:rFonts w:eastAsia="Calibri"/>
                      <w:lang w:val="en-US"/>
                    </w:rPr>
                    <w:t>Min:1</w:t>
                  </w:r>
                  <w:r w:rsidR="000E6CC9">
                    <w:rPr>
                      <w:rFonts w:eastAsia="Calibri"/>
                      <w:lang w:val="en-US"/>
                    </w:rPr>
                    <w:t>8</w:t>
                  </w:r>
                </w:p>
              </w:tc>
            </w:tr>
            <w:tr w:rsidR="001011CA" w:rsidRPr="00CF1CD1" w:rsidTr="003A7D9B">
              <w:trPr>
                <w:trHeight w:val="197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Ngoma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Default="00EC7596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 :</w:t>
                  </w:r>
                  <w:r w:rsidRPr="00F24ECC">
                    <w:rPr>
                      <w:rFonts w:eastAsia="Calibri"/>
                      <w:lang w:val="en-US"/>
                    </w:rPr>
                    <w:t>2</w:t>
                  </w:r>
                  <w:r w:rsidR="00C41AC9">
                    <w:rPr>
                      <w:rFonts w:eastAsia="Calibri"/>
                      <w:lang w:val="en-US"/>
                    </w:rPr>
                    <w:t>4</w:t>
                  </w:r>
                </w:p>
                <w:p w:rsidR="003709BA" w:rsidRPr="00F24ECC" w:rsidRDefault="003709BA" w:rsidP="00667E37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67E37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C7596" w:rsidRDefault="00EC7596" w:rsidP="00EC759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  <w:r w:rsidR="00C41AC9">
                    <w:rPr>
                      <w:rFonts w:eastAsia="Calibri"/>
                      <w:lang w:val="en-US"/>
                    </w:rPr>
                    <w:t>3</w:t>
                  </w:r>
                </w:p>
                <w:p w:rsidR="003709BA" w:rsidRPr="00F24ECC" w:rsidRDefault="003709BA" w:rsidP="00C41A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C41AC9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C7596" w:rsidRDefault="00EC7596" w:rsidP="00EC759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3E2A33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667E37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667E37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EC7596" w:rsidRDefault="00EC7596" w:rsidP="00EC759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551F93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667E37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667E37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F24ECC" w:rsidRDefault="00C41AC9" w:rsidP="004A6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  <w:r w:rsidR="003709BA">
                    <w:rPr>
                      <w:rFonts w:eastAsia="Calibri"/>
                      <w:lang w:val="en-US"/>
                    </w:rPr>
                    <w:t>Max: 2</w:t>
                  </w:r>
                  <w:r w:rsidR="00667E37">
                    <w:rPr>
                      <w:rFonts w:eastAsia="Calibri"/>
                      <w:lang w:val="en-US"/>
                    </w:rPr>
                    <w:t>5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34740A" w:rsidRPr="00CF1CD1" w:rsidTr="003A7D9B">
              <w:trPr>
                <w:trHeight w:val="197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Kirehe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</w:t>
                  </w:r>
                  <w:r w:rsidR="003A7D9B"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 :</w:t>
                  </w:r>
                  <w:r w:rsidRPr="00F24ECC">
                    <w:rPr>
                      <w:rFonts w:eastAsia="Calibri"/>
                      <w:lang w:val="en-US"/>
                    </w:rPr>
                    <w:t>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F24ECC" w:rsidRDefault="00910D5B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 w:rsidR="0034740A"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34740A">
                    <w:rPr>
                      <w:rFonts w:eastAsia="Calibri"/>
                      <w:lang w:val="en-US"/>
                    </w:rPr>
                    <w:t>23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 Max: 25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 Max: 25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</w:tr>
            <w:tr w:rsidR="0034740A" w:rsidRPr="00CF1CD1" w:rsidTr="003A7D9B">
              <w:trPr>
                <w:trHeight w:val="902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Gatsibo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</w:t>
                  </w:r>
                  <w:r>
                    <w:rPr>
                      <w:rFonts w:eastAsia="Calibri"/>
                      <w:lang w:val="en-US"/>
                    </w:rPr>
                    <w:t xml:space="preserve"> 27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D5C3C" w:rsidRDefault="009D5C3C" w:rsidP="009D5C3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7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Max: 27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</w:t>
                  </w:r>
                  <w:r>
                    <w:rPr>
                      <w:rFonts w:eastAsia="Calibri"/>
                      <w:lang w:val="en-US"/>
                    </w:rPr>
                    <w:t xml:space="preserve"> 27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8</w:t>
                  </w:r>
                </w:p>
                <w:p w:rsidR="0034740A" w:rsidRPr="00F24ECC" w:rsidRDefault="0034740A" w:rsidP="0034740A"/>
              </w:tc>
            </w:tr>
            <w:tr w:rsidR="0034740A" w:rsidRPr="00CF1CD1" w:rsidTr="003A7D9B">
              <w:trPr>
                <w:trHeight w:val="197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Rwamagana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34740A" w:rsidRPr="00F24ECC" w:rsidRDefault="0034740A" w:rsidP="0034740A"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D5C3C" w:rsidRDefault="009D5C3C" w:rsidP="009D5C3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5</w:t>
                  </w:r>
                </w:p>
                <w:p w:rsidR="0034740A" w:rsidRPr="00F24ECC" w:rsidRDefault="0034740A" w:rsidP="0034740A">
                  <w:r>
                    <w:rPr>
                      <w:rFonts w:eastAsia="Calibri"/>
                      <w:lang w:val="en-US"/>
                    </w:rPr>
                    <w:t>Min: 18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5</w:t>
                  </w:r>
                </w:p>
                <w:p w:rsidR="0034740A" w:rsidRPr="00F24ECC" w:rsidRDefault="0034740A" w:rsidP="0034740A">
                  <w:r>
                    <w:rPr>
                      <w:rFonts w:eastAsia="Calibri"/>
                      <w:lang w:val="en-US"/>
                    </w:rPr>
                    <w:t>Min:18</w:t>
                  </w:r>
                </w:p>
              </w:tc>
            </w:tr>
            <w:tr w:rsidR="0034740A" w:rsidRPr="00CF1CD1" w:rsidTr="003A7D9B">
              <w:trPr>
                <w:trHeight w:val="992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Bugesera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6</w:t>
                  </w:r>
                </w:p>
                <w:p w:rsidR="0034740A" w:rsidRPr="00F24ECC" w:rsidRDefault="0034740A" w:rsidP="0034740A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D5C3C" w:rsidRDefault="009D5C3C" w:rsidP="009D5C3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 xml:space="preserve">5 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:28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1011CA" w:rsidRPr="00CF1CD1" w:rsidTr="003A7D9B">
              <w:trPr>
                <w:trHeight w:val="956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Pr="00CF1CD1" w:rsidRDefault="001011CA" w:rsidP="001011C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1011CA" w:rsidRPr="00CF1CD1" w:rsidRDefault="001011CA" w:rsidP="001011C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Nyagatare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E6CC9" w:rsidRDefault="000E6CC9" w:rsidP="000E6C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</w:t>
                  </w:r>
                  <w:r>
                    <w:rPr>
                      <w:rFonts w:eastAsia="Calibri"/>
                      <w:lang w:val="en-US"/>
                    </w:rPr>
                    <w:t xml:space="preserve"> 27</w:t>
                  </w:r>
                </w:p>
                <w:p w:rsidR="001011CA" w:rsidRPr="00F24ECC" w:rsidRDefault="001011CA" w:rsidP="001011CA">
                  <w:r w:rsidRPr="00F24ECC"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A26A86" w:rsidRDefault="00DA7110" w:rsidP="00A26A8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7</w:t>
                  </w:r>
                </w:p>
                <w:p w:rsidR="001011CA" w:rsidRPr="00F24ECC" w:rsidRDefault="001011CA" w:rsidP="000E6CC9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0E6CC9"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D0F81" w:rsidRDefault="000E6CC9" w:rsidP="006D0F81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Max: 27</w:t>
                  </w:r>
                </w:p>
                <w:p w:rsidR="001011CA" w:rsidRPr="00F24ECC" w:rsidRDefault="001011CA" w:rsidP="000E6CC9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0E6CC9"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A7110" w:rsidRDefault="00DA7110" w:rsidP="00DA71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1011CA" w:rsidRPr="00F24ECC" w:rsidRDefault="001011CA" w:rsidP="001011C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</w:t>
                  </w:r>
                  <w:r w:rsidR="00A26A86">
                    <w:rPr>
                      <w:rFonts w:eastAsia="Calibri"/>
                      <w:lang w:val="en-US"/>
                    </w:rPr>
                    <w:t xml:space="preserve"> 2</w:t>
                  </w:r>
                  <w:r w:rsidR="000E6CC9">
                    <w:rPr>
                      <w:rFonts w:eastAsia="Calibri"/>
                      <w:lang w:val="en-US"/>
                    </w:rPr>
                    <w:t>7</w:t>
                  </w:r>
                </w:p>
                <w:p w:rsidR="001011CA" w:rsidRPr="00F24ECC" w:rsidRDefault="001011CA" w:rsidP="000E6CC9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0E6CC9"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5532AC" w:rsidRDefault="000E6CC9" w:rsidP="004A6BA4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1011CA" w:rsidRDefault="00A26A86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0E6CC9">
                    <w:rPr>
                      <w:rFonts w:eastAsia="Calibri"/>
                      <w:lang w:val="en-US"/>
                    </w:rPr>
                    <w:t>7</w:t>
                  </w:r>
                </w:p>
                <w:p w:rsidR="001011CA" w:rsidRPr="003A7D9B" w:rsidRDefault="00A26A86" w:rsidP="001011C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8F4E63">
                    <w:rPr>
                      <w:rFonts w:eastAsia="Calibri"/>
                      <w:lang w:val="en-US"/>
                    </w:rPr>
                    <w:t>8</w:t>
                  </w:r>
                </w:p>
              </w:tc>
            </w:tr>
            <w:tr w:rsidR="0034740A" w:rsidRPr="00CF1CD1" w:rsidTr="003A7D9B">
              <w:trPr>
                <w:trHeight w:val="150"/>
              </w:trPr>
              <w:tc>
                <w:tcPr>
                  <w:tcW w:w="534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Northern Province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Gicumbi</w:t>
                  </w:r>
                  <w:proofErr w:type="spellEnd"/>
                </w:p>
                <w:p w:rsidR="0034740A" w:rsidRPr="00CF1CD1" w:rsidRDefault="0034740A" w:rsidP="0034740A">
                  <w:pPr>
                    <w:rPr>
                      <w:b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6</w:t>
                  </w:r>
                </w:p>
                <w:p w:rsidR="0034740A" w:rsidRPr="00F24ECC" w:rsidRDefault="0034740A" w:rsidP="0034740A">
                  <w:r>
                    <w:rPr>
                      <w:rFonts w:eastAsia="Calibri"/>
                      <w:lang w:val="en-US"/>
                    </w:rPr>
                    <w:lastRenderedPageBreak/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10D5B" w:rsidRPr="00CF1CD1" w:rsidRDefault="00910D5B" w:rsidP="00910D5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 xml:space="preserve">Light Rain  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 xml:space="preserve">5 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:28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34740A" w:rsidRPr="00CF1CD1" w:rsidTr="003A7D9B">
              <w:trPr>
                <w:trHeight w:val="709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Gakenke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0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CF1CD1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 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0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 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19</w:t>
                  </w:r>
                </w:p>
                <w:p w:rsidR="0034740A" w:rsidRPr="00F24ECC" w:rsidRDefault="0034740A" w:rsidP="0034740A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Light Rain  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19</w:t>
                  </w:r>
                </w:p>
                <w:p w:rsidR="0034740A" w:rsidRPr="00F24ECC" w:rsidRDefault="0034740A" w:rsidP="0034740A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4740A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4740A" w:rsidRPr="00F24ECC" w:rsidRDefault="0034740A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0</w:t>
                  </w:r>
                </w:p>
                <w:p w:rsidR="0034740A" w:rsidRPr="00F24ECC" w:rsidRDefault="0034740A" w:rsidP="0034740A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C41AC9" w:rsidRPr="00CF1CD1" w:rsidTr="003A7D9B">
              <w:trPr>
                <w:trHeight w:val="709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C41AC9" w:rsidRPr="00CF1CD1" w:rsidRDefault="00C41AC9" w:rsidP="00C41AC9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41AC9" w:rsidRPr="00CF1CD1" w:rsidRDefault="00C41AC9" w:rsidP="00C41AC9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Burera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C41AC9" w:rsidRPr="00F24ECC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0</w:t>
                  </w:r>
                </w:p>
                <w:p w:rsidR="00C41AC9" w:rsidRPr="00F24ECC" w:rsidRDefault="00C41AC9" w:rsidP="00C41AC9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41AC9" w:rsidRPr="00CF1CD1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 </w:t>
                  </w:r>
                </w:p>
                <w:p w:rsidR="00C41AC9" w:rsidRPr="00F24ECC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0</w:t>
                  </w:r>
                </w:p>
                <w:p w:rsidR="00C41AC9" w:rsidRPr="00F24ECC" w:rsidRDefault="00C41AC9" w:rsidP="00C41AC9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41AC9" w:rsidRPr="00F24ECC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 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19</w:t>
                  </w:r>
                </w:p>
                <w:p w:rsidR="00C41AC9" w:rsidRPr="00F24ECC" w:rsidRDefault="00C41AC9" w:rsidP="00C41AC9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41AC9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Light Rain  </w:t>
                  </w:r>
                </w:p>
                <w:p w:rsidR="00C41AC9" w:rsidRPr="00F24ECC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19</w:t>
                  </w:r>
                </w:p>
                <w:p w:rsidR="00C41AC9" w:rsidRPr="00F24ECC" w:rsidRDefault="00C41AC9" w:rsidP="00C41AC9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41AC9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C41AC9" w:rsidRPr="00F24ECC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0</w:t>
                  </w:r>
                </w:p>
                <w:p w:rsidR="00C41AC9" w:rsidRPr="00F24ECC" w:rsidRDefault="00C41AC9" w:rsidP="00C41AC9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C41AC9" w:rsidRPr="00CF1CD1" w:rsidTr="003A7D9B">
              <w:trPr>
                <w:trHeight w:val="908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C41AC9" w:rsidRPr="00CF1CD1" w:rsidRDefault="00C41AC9" w:rsidP="00C41AC9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41AC9" w:rsidRPr="00CF1CD1" w:rsidRDefault="00C41AC9" w:rsidP="00C41AC9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Rulindo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C41AC9" w:rsidRPr="00F24ECC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0</w:t>
                  </w:r>
                </w:p>
                <w:p w:rsidR="00C41AC9" w:rsidRPr="00F24ECC" w:rsidRDefault="00C41AC9" w:rsidP="00C41AC9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41AC9" w:rsidRPr="00CF1CD1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 </w:t>
                  </w:r>
                </w:p>
                <w:p w:rsidR="00C41AC9" w:rsidRPr="00F24ECC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0</w:t>
                  </w:r>
                </w:p>
                <w:p w:rsidR="00C41AC9" w:rsidRPr="00F24ECC" w:rsidRDefault="00C41AC9" w:rsidP="00C41AC9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41AC9" w:rsidRPr="00F24ECC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 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19</w:t>
                  </w:r>
                </w:p>
                <w:p w:rsidR="00C41AC9" w:rsidRPr="00F24ECC" w:rsidRDefault="00C41AC9" w:rsidP="00C41AC9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41AC9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Light Rain  </w:t>
                  </w:r>
                </w:p>
                <w:p w:rsidR="00C41AC9" w:rsidRPr="00F24ECC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19</w:t>
                  </w:r>
                </w:p>
                <w:p w:rsidR="00C41AC9" w:rsidRPr="00F24ECC" w:rsidRDefault="00C41AC9" w:rsidP="00C41AC9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C41AC9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C41AC9" w:rsidRPr="00F24ECC" w:rsidRDefault="00C41AC9" w:rsidP="00C41AC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0</w:t>
                  </w:r>
                </w:p>
                <w:p w:rsidR="00C41AC9" w:rsidRPr="00F24ECC" w:rsidRDefault="00C41AC9" w:rsidP="00C41AC9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1011CA" w:rsidRPr="00CF1CD1" w:rsidTr="003A7D9B">
              <w:trPr>
                <w:trHeight w:val="695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CF1CD1" w:rsidRDefault="003709BA" w:rsidP="003709B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Musanze</w:t>
                  </w:r>
                  <w:proofErr w:type="spellEnd"/>
                </w:p>
                <w:p w:rsidR="003709BA" w:rsidRPr="00CF1CD1" w:rsidRDefault="003709BA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4B79B2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</w:t>
                  </w:r>
                  <w:r w:rsidR="003A7D9B">
                    <w:rPr>
                      <w:rFonts w:eastAsia="Calibri"/>
                      <w:lang w:val="en-US"/>
                    </w:rPr>
                    <w:t>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9E0610">
                    <w:rPr>
                      <w:rFonts w:eastAsia="Calibri"/>
                      <w:lang w:val="en-US"/>
                    </w:rPr>
                    <w:t>3</w:t>
                  </w:r>
                </w:p>
                <w:p w:rsidR="003709BA" w:rsidRPr="00F24ECC" w:rsidRDefault="003709BA" w:rsidP="00C41AC9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C41AC9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10D5B" w:rsidRPr="00CF1CD1" w:rsidRDefault="00910D5B" w:rsidP="00910D5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 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9E0610">
                    <w:rPr>
                      <w:rFonts w:eastAsia="Calibri"/>
                      <w:lang w:val="en-US"/>
                    </w:rPr>
                    <w:t>2</w:t>
                  </w:r>
                  <w:r w:rsidR="00C41AC9">
                    <w:rPr>
                      <w:rFonts w:eastAsia="Calibri"/>
                      <w:lang w:val="en-US"/>
                    </w:rPr>
                    <w:t>2</w:t>
                  </w:r>
                </w:p>
                <w:p w:rsidR="003709BA" w:rsidRPr="00F24ECC" w:rsidRDefault="003709BA" w:rsidP="00C41AC9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C41AC9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E0610" w:rsidRDefault="00E358DE" w:rsidP="009E061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C41AC9">
                    <w:rPr>
                      <w:rFonts w:eastAsia="Calibri"/>
                      <w:lang w:val="en-US"/>
                    </w:rPr>
                    <w:t>1</w:t>
                  </w:r>
                </w:p>
                <w:p w:rsidR="003709BA" w:rsidRPr="00F24ECC" w:rsidRDefault="003709BA" w:rsidP="00C41AC9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C41AC9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709BA" w:rsidRPr="00F24ECC" w:rsidRDefault="00C41AC9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 </w:t>
                  </w:r>
                  <w:r w:rsidR="003709BA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  <w:p w:rsidR="003709BA" w:rsidRPr="00F24ECC" w:rsidRDefault="003709BA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8472D2">
                    <w:rPr>
                      <w:rFonts w:eastAsia="Calibri"/>
                      <w:lang w:val="en-US"/>
                    </w:rPr>
                    <w:t>5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79B2" w:rsidRDefault="004B79B2" w:rsidP="004B79B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:rsidR="003709BA" w:rsidRPr="00F24ECC" w:rsidRDefault="003709BA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2665B0">
                    <w:rPr>
                      <w:rFonts w:eastAsia="Calibri"/>
                      <w:lang w:val="en-US"/>
                    </w:rPr>
                    <w:t>2</w:t>
                  </w:r>
                </w:p>
                <w:p w:rsidR="003709BA" w:rsidRPr="00F24ECC" w:rsidRDefault="003709BA" w:rsidP="008472D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8472D2">
                    <w:rPr>
                      <w:rFonts w:eastAsia="Calibri"/>
                      <w:lang w:val="en-US"/>
                    </w:rPr>
                    <w:t>5</w:t>
                  </w:r>
                </w:p>
              </w:tc>
            </w:tr>
            <w:tr w:rsidR="000C219F" w:rsidRPr="00CF1CD1" w:rsidTr="003A7D9B">
              <w:trPr>
                <w:trHeight w:val="702"/>
              </w:trPr>
              <w:tc>
                <w:tcPr>
                  <w:tcW w:w="534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:rsidR="000C219F" w:rsidRPr="00CF1CD1" w:rsidRDefault="000C219F" w:rsidP="003709BA">
                  <w:pPr>
                    <w:rPr>
                      <w:b/>
                    </w:rPr>
                  </w:pPr>
                </w:p>
                <w:p w:rsidR="000C219F" w:rsidRPr="00CF1CD1" w:rsidRDefault="000C219F" w:rsidP="003709BA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t>Southern Province</w:t>
                  </w:r>
                </w:p>
                <w:p w:rsidR="000C219F" w:rsidRPr="00CF1CD1" w:rsidRDefault="000C219F" w:rsidP="003709BA">
                  <w:pPr>
                    <w:rPr>
                      <w:b/>
                    </w:rPr>
                  </w:pPr>
                </w:p>
                <w:p w:rsidR="000C219F" w:rsidRPr="00CF1CD1" w:rsidRDefault="000C219F" w:rsidP="003709BA">
                  <w:pPr>
                    <w:rPr>
                      <w:b/>
                    </w:rPr>
                  </w:pPr>
                </w:p>
                <w:p w:rsidR="000C219F" w:rsidRPr="00CF1CD1" w:rsidRDefault="000C219F" w:rsidP="003709BA">
                  <w:pPr>
                    <w:rPr>
                      <w:b/>
                    </w:rPr>
                  </w:pPr>
                </w:p>
                <w:p w:rsidR="000C219F" w:rsidRPr="00CF1CD1" w:rsidRDefault="000C219F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3709B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Nyamagabe</w:t>
                  </w:r>
                  <w:proofErr w:type="spellEnd"/>
                </w:p>
                <w:p w:rsidR="000C219F" w:rsidRPr="00CF1CD1" w:rsidRDefault="000C219F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0C219F" w:rsidRPr="00F24ECC" w:rsidRDefault="000C219F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0C219F" w:rsidRPr="00F24ECC" w:rsidRDefault="000C219F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10D5B" w:rsidRDefault="00910D5B" w:rsidP="00910D5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06420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  </w:t>
                  </w:r>
                </w:p>
                <w:p w:rsidR="000C219F" w:rsidRPr="00F24ECC" w:rsidRDefault="000C219F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21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510EAD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Light Rain   </w:t>
                  </w:r>
                </w:p>
                <w:p w:rsidR="000C219F" w:rsidRPr="00F24ECC" w:rsidRDefault="000C219F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  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0C219F" w:rsidRPr="00F24ECC" w:rsidRDefault="000C219F" w:rsidP="009E061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in: </w:t>
                  </w:r>
                  <w:r>
                    <w:rPr>
                      <w:rFonts w:eastAsia="Calibri"/>
                      <w:lang w:val="en-US"/>
                    </w:rPr>
                    <w:t>15</w:t>
                  </w:r>
                </w:p>
              </w:tc>
            </w:tr>
            <w:tr w:rsidR="000C219F" w:rsidRPr="00CF1CD1" w:rsidTr="003A7D9B">
              <w:trPr>
                <w:trHeight w:val="702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0C219F" w:rsidRPr="00CF1CD1" w:rsidRDefault="000C219F" w:rsidP="00DF6A08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DF6A08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Nyaruguru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10D5B" w:rsidRDefault="00910D5B" w:rsidP="00910D5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  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21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 Light Rain   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>
                    <w:rPr>
                      <w:rFonts w:eastAsia="Calibri"/>
                      <w:lang w:val="en-US"/>
                    </w:rPr>
                    <w:t>1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  Max: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in: </w:t>
                  </w:r>
                  <w:r>
                    <w:rPr>
                      <w:rFonts w:eastAsia="Calibri"/>
                      <w:lang w:val="en-US"/>
                    </w:rPr>
                    <w:t>15</w:t>
                  </w:r>
                </w:p>
              </w:tc>
            </w:tr>
            <w:tr w:rsidR="000C219F" w:rsidRPr="00CF1CD1" w:rsidTr="003A7D9B">
              <w:trPr>
                <w:trHeight w:val="702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0C219F" w:rsidRPr="00CF1CD1" w:rsidRDefault="000C219F" w:rsidP="00DF6A08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DF6A08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Kamonyi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lang w:val="en-US"/>
                    </w:rPr>
                    <w:t>26</w:t>
                  </w:r>
                </w:p>
                <w:p w:rsidR="000C219F" w:rsidRPr="00F24ECC" w:rsidRDefault="000C219F" w:rsidP="00DF6A08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Max: 2</w:t>
                  </w:r>
                  <w:r>
                    <w:rPr>
                      <w:rFonts w:eastAsia="Calibri"/>
                      <w:lang w:val="en-US"/>
                    </w:rPr>
                    <w:t xml:space="preserve">5 </w:t>
                  </w:r>
                </w:p>
                <w:p w:rsidR="000C219F" w:rsidRPr="00F24ECC" w:rsidRDefault="000C219F" w:rsidP="00DF6A08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:rsidR="000C219F" w:rsidRPr="00F24ECC" w:rsidRDefault="000C219F" w:rsidP="00DF6A08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0C219F" w:rsidRPr="00F24ECC" w:rsidRDefault="000C219F" w:rsidP="00DF6A08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:28</w:t>
                  </w:r>
                </w:p>
                <w:p w:rsidR="000C219F" w:rsidRPr="00F24ECC" w:rsidRDefault="000C219F" w:rsidP="00DF6A08"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  <w:tr w:rsidR="000C219F" w:rsidRPr="00CF1CD1" w:rsidTr="003A7D9B">
              <w:trPr>
                <w:trHeight w:val="702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0C219F" w:rsidRPr="00CF1CD1" w:rsidRDefault="000C219F" w:rsidP="0034740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34740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Muhanga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10D5B" w:rsidRDefault="00910D5B" w:rsidP="00910D5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; 22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;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; 22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 Max; 22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0C219F" w:rsidRPr="00CF1CD1" w:rsidTr="003A7D9B">
              <w:trPr>
                <w:trHeight w:val="767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0C219F" w:rsidRPr="00CF1CD1" w:rsidRDefault="000C219F" w:rsidP="0034740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34740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Ruhango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10D5B" w:rsidRDefault="00910D5B" w:rsidP="00910D5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; 22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;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; 22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 Max; 22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0C219F" w:rsidRPr="00CF1CD1" w:rsidTr="003A7D9B">
              <w:trPr>
                <w:trHeight w:val="658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0C219F" w:rsidRPr="00CF1CD1" w:rsidRDefault="000C219F" w:rsidP="0034740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34740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Gisagara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10D5B" w:rsidRDefault="00910D5B" w:rsidP="00910D5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; 22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;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; 22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 Max; 22</w:t>
                  </w:r>
                </w:p>
                <w:p w:rsidR="000C219F" w:rsidRPr="00F24ECC" w:rsidRDefault="000C219F" w:rsidP="0034740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0C219F" w:rsidRPr="00CF1CD1" w:rsidTr="003A7D9B">
              <w:trPr>
                <w:trHeight w:val="50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0C219F" w:rsidRPr="00CF1CD1" w:rsidRDefault="000C219F" w:rsidP="003709BA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3709BA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Huye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10D5B" w:rsidRDefault="00910D5B" w:rsidP="00910D5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; 22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0C219F" w:rsidRPr="00F24ECC" w:rsidRDefault="000C219F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;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F6158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:rsidR="000C219F" w:rsidRPr="00F24ECC" w:rsidRDefault="000C219F" w:rsidP="003709BA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; 22</w:t>
                  </w:r>
                </w:p>
                <w:p w:rsidR="000C219F" w:rsidRPr="00F24ECC" w:rsidRDefault="000C219F" w:rsidP="00DF6A0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3709B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 Max; 22</w:t>
                  </w:r>
                </w:p>
                <w:p w:rsidR="000C219F" w:rsidRPr="00F24ECC" w:rsidRDefault="000C219F" w:rsidP="000C4A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0C219F" w:rsidRPr="00CF1CD1" w:rsidTr="003A7D9B">
              <w:trPr>
                <w:trHeight w:val="50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0C219F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0C219F">
                  <w:pPr>
                    <w:rPr>
                      <w:b/>
                    </w:rPr>
                  </w:pPr>
                </w:p>
                <w:p w:rsidR="000C219F" w:rsidRDefault="000C219F" w:rsidP="000C219F">
                  <w:pPr>
                    <w:rPr>
                      <w:b/>
                    </w:rPr>
                  </w:pPr>
                </w:p>
                <w:p w:rsidR="000C219F" w:rsidRPr="00CF1CD1" w:rsidRDefault="000C219F" w:rsidP="000C219F">
                  <w:pPr>
                    <w:rPr>
                      <w:b/>
                    </w:rPr>
                  </w:pPr>
                  <w:r>
                    <w:rPr>
                      <w:b/>
                    </w:rPr>
                    <w:t>Nyanza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3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10D5B" w:rsidRDefault="00910D5B" w:rsidP="00910D5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; 22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; 2</w:t>
                  </w:r>
                  <w:r>
                    <w:rPr>
                      <w:rFonts w:eastAsia="Calibri"/>
                      <w:lang w:val="en-US"/>
                    </w:rPr>
                    <w:t>2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; 22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 Max; 22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0C219F" w:rsidRPr="00CF1CD1" w:rsidTr="003A7D9B">
              <w:trPr>
                <w:trHeight w:val="197"/>
              </w:trPr>
              <w:tc>
                <w:tcPr>
                  <w:tcW w:w="534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:rsidR="000C219F" w:rsidRPr="00CF1CD1" w:rsidRDefault="000C219F" w:rsidP="000C219F">
                  <w:pPr>
                    <w:rPr>
                      <w:b/>
                    </w:rPr>
                  </w:pPr>
                </w:p>
                <w:p w:rsidR="000C219F" w:rsidRPr="00CF1CD1" w:rsidRDefault="000C219F" w:rsidP="000C219F">
                  <w:pPr>
                    <w:rPr>
                      <w:b/>
                    </w:rPr>
                  </w:pPr>
                </w:p>
                <w:p w:rsidR="000C219F" w:rsidRPr="00CF1CD1" w:rsidRDefault="000C219F" w:rsidP="000C219F">
                  <w:pPr>
                    <w:rPr>
                      <w:b/>
                    </w:rPr>
                  </w:pPr>
                  <w:r w:rsidRPr="00CF1CD1">
                    <w:rPr>
                      <w:b/>
                    </w:rPr>
                    <w:lastRenderedPageBreak/>
                    <w:t>Western Province</w:t>
                  </w:r>
                </w:p>
                <w:p w:rsidR="000C219F" w:rsidRPr="00CF1CD1" w:rsidRDefault="000C219F" w:rsidP="000C219F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0C219F">
                  <w:pPr>
                    <w:rPr>
                      <w:b/>
                    </w:rPr>
                  </w:pPr>
                </w:p>
                <w:p w:rsidR="000C219F" w:rsidRPr="00CF1CD1" w:rsidRDefault="000C219F" w:rsidP="000C219F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Rubavu</w:t>
                  </w:r>
                  <w:proofErr w:type="spellEnd"/>
                </w:p>
                <w:p w:rsidR="000C219F" w:rsidRPr="00CF1CD1" w:rsidRDefault="000C219F" w:rsidP="000C219F">
                  <w:pPr>
                    <w:rPr>
                      <w:b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864B65">
                    <w:rPr>
                      <w:rFonts w:eastAsia="Calibri"/>
                      <w:lang w:val="en-US"/>
                    </w:rPr>
                    <w:t>4</w:t>
                  </w:r>
                </w:p>
                <w:p w:rsidR="000C219F" w:rsidRPr="00F24ECC" w:rsidRDefault="000C219F" w:rsidP="00864B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>Min: 1</w:t>
                  </w:r>
                  <w:r w:rsidR="00864B65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864B65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>Light rain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85580E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  <w:r w:rsidR="000C219F" w:rsidRPr="00F24ECC">
                    <w:rPr>
                      <w:rFonts w:eastAsia="Calibri"/>
                      <w:lang w:val="en-US"/>
                    </w:rPr>
                    <w:t>Max: 2</w:t>
                  </w:r>
                  <w:r w:rsidR="00864B65">
                    <w:rPr>
                      <w:rFonts w:eastAsia="Calibri"/>
                      <w:lang w:val="en-US"/>
                    </w:rPr>
                    <w:t>4</w:t>
                  </w:r>
                </w:p>
                <w:p w:rsidR="000C219F" w:rsidRPr="00F24ECC" w:rsidRDefault="000C219F" w:rsidP="00864B6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864B65">
                    <w:rPr>
                      <w:rFonts w:eastAsia="Calibri"/>
                      <w:lang w:val="en-US"/>
                    </w:rPr>
                    <w:t>8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864B65">
                    <w:rPr>
                      <w:rFonts w:eastAsia="Calibri"/>
                      <w:lang w:val="en-US"/>
                    </w:rPr>
                    <w:t>4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864B65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</w:t>
                  </w:r>
                  <w:r w:rsidR="000C219F" w:rsidRPr="00F24ECC">
                    <w:rPr>
                      <w:rFonts w:eastAsia="Calibri"/>
                      <w:lang w:val="en-US"/>
                    </w:rPr>
                    <w:t xml:space="preserve">Max: </w:t>
                  </w:r>
                  <w:r w:rsidR="000C219F">
                    <w:rPr>
                      <w:rFonts w:eastAsia="Calibri"/>
                      <w:lang w:val="en-US"/>
                    </w:rPr>
                    <w:t>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2A3120" w:rsidRPr="00CF1CD1" w:rsidTr="003A7D9B">
              <w:trPr>
                <w:trHeight w:val="844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2A3120" w:rsidRPr="00CF1CD1" w:rsidRDefault="002A3120" w:rsidP="002A3120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Pr="00CF1CD1" w:rsidRDefault="002A3120" w:rsidP="002A3120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Nyabihu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8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Max: </w:t>
                  </w:r>
                  <w:r>
                    <w:rPr>
                      <w:rFonts w:eastAsia="Calibri"/>
                      <w:lang w:val="en-US"/>
                    </w:rPr>
                    <w:t>2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2A3120" w:rsidRPr="00CF1CD1" w:rsidTr="003A7D9B">
              <w:trPr>
                <w:trHeight w:val="961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2A3120" w:rsidRPr="00CF1CD1" w:rsidRDefault="002A3120" w:rsidP="002A3120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Pr="00CF1CD1" w:rsidRDefault="002A3120" w:rsidP="002A3120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Ngororero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8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Pr="00F24ECC" w:rsidRDefault="0085580E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</w:t>
                  </w:r>
                  <w:r w:rsidR="002A3120" w:rsidRPr="00F24ECC">
                    <w:rPr>
                      <w:rFonts w:eastAsia="Calibri"/>
                      <w:lang w:val="en-US"/>
                    </w:rPr>
                    <w:t>Max: 2</w:t>
                  </w:r>
                  <w:r w:rsidR="002A3120">
                    <w:rPr>
                      <w:rFonts w:eastAsia="Calibri"/>
                      <w:lang w:val="en-US"/>
                    </w:rPr>
                    <w:t>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Max: </w:t>
                  </w:r>
                  <w:r>
                    <w:rPr>
                      <w:rFonts w:eastAsia="Calibri"/>
                      <w:lang w:val="en-US"/>
                    </w:rPr>
                    <w:t>2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2A3120" w:rsidRPr="00CF1CD1" w:rsidTr="003A7D9B">
              <w:trPr>
                <w:trHeight w:val="961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2A3120" w:rsidRPr="00CF1CD1" w:rsidRDefault="002A3120" w:rsidP="002A3120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Pr="00CF1CD1" w:rsidRDefault="002A3120" w:rsidP="002A3120">
                  <w:pPr>
                    <w:rPr>
                      <w:b/>
                    </w:rPr>
                  </w:pPr>
                </w:p>
                <w:p w:rsidR="002A3120" w:rsidRPr="00CF1CD1" w:rsidRDefault="002A3120" w:rsidP="002A312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arongi</w:t>
                  </w:r>
                  <w:proofErr w:type="spellEnd"/>
                </w:p>
                <w:p w:rsidR="002A3120" w:rsidRPr="00CF1CD1" w:rsidRDefault="002A3120" w:rsidP="002A3120">
                  <w:pPr>
                    <w:rPr>
                      <w:b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8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Max: </w:t>
                  </w:r>
                  <w:r>
                    <w:rPr>
                      <w:rFonts w:eastAsia="Calibri"/>
                      <w:lang w:val="en-US"/>
                    </w:rPr>
                    <w:t>2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2A3120" w:rsidRPr="00CF1CD1" w:rsidTr="003A7D9B">
              <w:trPr>
                <w:trHeight w:val="871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2A3120" w:rsidRPr="00CF1CD1" w:rsidRDefault="002A3120" w:rsidP="002A3120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Pr="00CF1CD1" w:rsidRDefault="002A3120" w:rsidP="002A3120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Rutsiro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3A7D9B" w:rsidRDefault="003A7D9B" w:rsidP="003A7D9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8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2A3120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  <w:r w:rsidRPr="00F24ECC">
                    <w:rPr>
                      <w:rFonts w:eastAsia="Calibri"/>
                      <w:lang w:val="en-US"/>
                    </w:rPr>
                    <w:t xml:space="preserve"> Max: </w:t>
                  </w:r>
                  <w:r>
                    <w:rPr>
                      <w:rFonts w:eastAsia="Calibri"/>
                      <w:lang w:val="en-US"/>
                    </w:rPr>
                    <w:t>24</w:t>
                  </w:r>
                </w:p>
                <w:p w:rsidR="002A3120" w:rsidRPr="00F24ECC" w:rsidRDefault="002A3120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</w:tr>
            <w:tr w:rsidR="000C219F" w:rsidRPr="00CF1CD1" w:rsidTr="003A7D9B">
              <w:trPr>
                <w:trHeight w:val="197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:rsidR="000C219F" w:rsidRPr="00CF1CD1" w:rsidRDefault="000C219F" w:rsidP="000C219F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0C219F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Nyamasheke</w:t>
                  </w:r>
                  <w:proofErr w:type="spellEnd"/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with thunder </w:t>
                  </w:r>
                </w:p>
                <w:p w:rsidR="000C219F" w:rsidRPr="00CF1CD1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:rsidR="000C219F" w:rsidRPr="00CF1CD1" w:rsidRDefault="000C219F" w:rsidP="000C219F">
                  <w:r w:rsidRPr="00CF1CD1">
                    <w:rPr>
                      <w:rFonts w:eastAsia="Calibri"/>
                      <w:lang w:val="en-US"/>
                    </w:rPr>
                    <w:t>Mi</w:t>
                  </w:r>
                  <w:r>
                    <w:rPr>
                      <w:rFonts w:eastAsia="Calibri"/>
                      <w:lang w:val="en-US"/>
                    </w:rPr>
                    <w:t>n: 15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:rsidR="000C219F" w:rsidRPr="00CF1CD1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 w:rsidRPr="00CF1CD1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:rsidR="000C219F" w:rsidRPr="00CF1CD1" w:rsidRDefault="000C219F" w:rsidP="000C219F">
                  <w:r w:rsidRPr="00CF1CD1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0C219F" w:rsidRPr="00CF1CD1" w:rsidRDefault="000C219F" w:rsidP="000C219F">
                  <w:r w:rsidRPr="00CF1CD1">
                    <w:rPr>
                      <w:rFonts w:eastAsia="Calibri"/>
                      <w:lang w:val="en-US"/>
                    </w:rPr>
                    <w:t>Mi</w:t>
                  </w:r>
                  <w:r>
                    <w:rPr>
                      <w:rFonts w:eastAsia="Calibri"/>
                      <w:lang w:val="en-US"/>
                    </w:rPr>
                    <w:t>n: 1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CF1CD1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0C219F" w:rsidRPr="00CF1CD1" w:rsidRDefault="000C219F" w:rsidP="000C219F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with thunder </w:t>
                  </w:r>
                </w:p>
                <w:p w:rsidR="000C219F" w:rsidRPr="00CF1CD1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:rsidR="000C219F" w:rsidRPr="00CF1CD1" w:rsidRDefault="000C219F" w:rsidP="000C219F"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0C219F" w:rsidRPr="00CF1CD1" w:rsidTr="003A7D9B">
              <w:trPr>
                <w:trHeight w:val="898"/>
              </w:trPr>
              <w:tc>
                <w:tcPr>
                  <w:tcW w:w="53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0C219F">
                  <w:pPr>
                    <w:rPr>
                      <w:b/>
                    </w:rPr>
                  </w:pP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CF1CD1" w:rsidRDefault="000C219F" w:rsidP="000C219F">
                  <w:pPr>
                    <w:rPr>
                      <w:b/>
                    </w:rPr>
                  </w:pPr>
                  <w:proofErr w:type="spellStart"/>
                  <w:r w:rsidRPr="00CF1CD1">
                    <w:rPr>
                      <w:b/>
                    </w:rPr>
                    <w:t>Rusizi</w:t>
                  </w:r>
                  <w:proofErr w:type="spellEnd"/>
                </w:p>
                <w:p w:rsidR="000C219F" w:rsidRPr="00CF1CD1" w:rsidRDefault="000C219F" w:rsidP="000C219F">
                  <w:pPr>
                    <w:rPr>
                      <w:b/>
                    </w:rPr>
                  </w:pP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10D5B" w:rsidRDefault="00910D5B" w:rsidP="00910D5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2A3120">
                    <w:rPr>
                      <w:rFonts w:eastAsia="Calibri"/>
                      <w:lang w:val="en-US"/>
                    </w:rPr>
                    <w:t>4</w:t>
                  </w:r>
                </w:p>
                <w:p w:rsidR="000C219F" w:rsidRPr="00F24ECC" w:rsidRDefault="000C219F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2A3120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910D5B" w:rsidRPr="00F24ECC" w:rsidRDefault="00910D5B" w:rsidP="00910D5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</w:t>
                  </w:r>
                  <w:r w:rsidR="002A3120">
                    <w:rPr>
                      <w:rFonts w:eastAsia="Calibri"/>
                      <w:lang w:val="en-US"/>
                    </w:rPr>
                    <w:t>3</w:t>
                  </w:r>
                </w:p>
                <w:p w:rsidR="000C219F" w:rsidRPr="00F24ECC" w:rsidRDefault="000C219F" w:rsidP="002A3120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in: 1</w:t>
                  </w:r>
                  <w:r w:rsidR="002A3120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3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85580E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  <w:r w:rsidRPr="00CF1CD1">
                    <w:rPr>
                      <w:rFonts w:eastAsia="Calibri"/>
                      <w:lang w:val="en-US"/>
                    </w:rPr>
                    <w:t xml:space="preserve"> </w:t>
                  </w:r>
                  <w:r w:rsidR="000C219F" w:rsidRPr="00F24ECC">
                    <w:rPr>
                      <w:rFonts w:eastAsia="Calibri"/>
                      <w:lang w:val="en-US"/>
                    </w:rPr>
                    <w:t>Max: 2</w:t>
                  </w:r>
                  <w:r w:rsidR="002A3120">
                    <w:rPr>
                      <w:rFonts w:eastAsia="Calibri"/>
                      <w:lang w:val="en-US"/>
                    </w:rPr>
                    <w:t>3</w:t>
                  </w:r>
                </w:p>
                <w:p w:rsidR="000C219F" w:rsidRPr="00F24ECC" w:rsidRDefault="000C219F" w:rsidP="002A312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2A3120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Default="002A3120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:rsidR="000C219F" w:rsidRPr="00F24ECC" w:rsidRDefault="000C219F" w:rsidP="000C219F">
                  <w:pPr>
                    <w:rPr>
                      <w:rFonts w:eastAsia="Calibri"/>
                      <w:lang w:val="en-US"/>
                    </w:rPr>
                  </w:pPr>
                  <w:r w:rsidRPr="00F24ECC">
                    <w:rPr>
                      <w:rFonts w:eastAsia="Calibri"/>
                      <w:lang w:val="en-US"/>
                    </w:rPr>
                    <w:t>Max: 2</w:t>
                  </w:r>
                  <w:r w:rsidR="00FE7A32">
                    <w:rPr>
                      <w:rFonts w:eastAsia="Calibri"/>
                      <w:lang w:val="en-US"/>
                    </w:rPr>
                    <w:t>3</w:t>
                  </w:r>
                </w:p>
                <w:p w:rsidR="000C219F" w:rsidRPr="00F24ECC" w:rsidRDefault="000C219F" w:rsidP="00FE7A3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FE7A32"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7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C219F" w:rsidRPr="00F24ECC" w:rsidRDefault="002A3120" w:rsidP="000C219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  <w:r w:rsidR="000C219F" w:rsidRPr="00F24ECC">
                    <w:rPr>
                      <w:rFonts w:eastAsia="Calibri"/>
                      <w:lang w:val="en-US"/>
                    </w:rPr>
                    <w:t>Max: 2</w:t>
                  </w:r>
                  <w:r w:rsidR="00FE7A32">
                    <w:rPr>
                      <w:rFonts w:eastAsia="Calibri"/>
                      <w:lang w:val="en-US"/>
                    </w:rPr>
                    <w:t>3</w:t>
                  </w:r>
                </w:p>
                <w:p w:rsidR="000C219F" w:rsidRPr="00F24ECC" w:rsidRDefault="000C219F" w:rsidP="00FE7A3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FE7A32">
                    <w:rPr>
                      <w:rFonts w:eastAsia="Calibri"/>
                      <w:lang w:val="en-US"/>
                    </w:rPr>
                    <w:t>6</w:t>
                  </w:r>
                </w:p>
              </w:tc>
            </w:tr>
          </w:tbl>
          <w:p w:rsidR="00882A13" w:rsidRPr="00CF1CD1" w:rsidRDefault="00882A13" w:rsidP="003E7E9B">
            <w:pPr>
              <w:tabs>
                <w:tab w:val="left" w:pos="9020"/>
              </w:tabs>
              <w:spacing w:after="200" w:line="276" w:lineRule="auto"/>
            </w:pPr>
            <w:r w:rsidRPr="00CF1CD1">
              <w:rPr>
                <w:rFonts w:eastAsia="Calibri"/>
                <w:lang w:val="en-US"/>
              </w:rPr>
              <w:lastRenderedPageBreak/>
              <w:t xml:space="preserve">                         </w:t>
            </w:r>
            <w:r w:rsidRPr="00CF1CD1">
              <w:rPr>
                <w:rFonts w:eastAsia="Calibri"/>
                <w:lang w:val="en-US"/>
              </w:rPr>
              <w:tab/>
            </w:r>
          </w:p>
        </w:tc>
        <w:tc>
          <w:tcPr>
            <w:tcW w:w="2500" w:type="pct"/>
            <w:tcBorders>
              <w:top w:val="single" w:sz="18" w:space="0" w:color="auto"/>
              <w:bottom w:val="nil"/>
            </w:tcBorders>
          </w:tcPr>
          <w:p w:rsidR="00882A13" w:rsidRPr="00CF1CD1" w:rsidRDefault="00882A13" w:rsidP="00B316DE">
            <w:pPr>
              <w:pStyle w:val="Heading2"/>
              <w:rPr>
                <w:rFonts w:eastAsia="Calibri"/>
                <w:lang w:val="en-US"/>
              </w:rPr>
            </w:pPr>
          </w:p>
        </w:tc>
      </w:tr>
    </w:tbl>
    <w:p w:rsidR="005409EC" w:rsidRPr="00CF1CD1" w:rsidRDefault="00867A1E" w:rsidP="00867A1E">
      <w:r w:rsidRPr="00CF1CD1">
        <w:lastRenderedPageBreak/>
        <w:t>Prepared by Rwanda Meteorology Agency (</w:t>
      </w:r>
      <w:proofErr w:type="spellStart"/>
      <w:r w:rsidRPr="00CF1CD1">
        <w:t>Meteo</w:t>
      </w:r>
      <w:proofErr w:type="spellEnd"/>
      <w:r w:rsidRPr="00CF1CD1">
        <w:t xml:space="preserve"> – Rwanda), Ministry of </w:t>
      </w:r>
      <w:r w:rsidR="005262DD" w:rsidRPr="00CF1CD1">
        <w:t xml:space="preserve">Environment </w:t>
      </w:r>
    </w:p>
    <w:p w:rsidR="005262DD" w:rsidRPr="00CF1CD1" w:rsidRDefault="005262DD" w:rsidP="00867A1E"/>
    <w:p w:rsidR="00D41AB3" w:rsidRPr="00CF1CD1" w:rsidRDefault="00536558" w:rsidP="004A6BA4">
      <w:pPr>
        <w:jc w:val="center"/>
      </w:pPr>
      <w:r w:rsidRPr="00CF1CD1">
        <w:t>Prepared</w:t>
      </w:r>
      <w:r w:rsidR="00F04F4D">
        <w:t xml:space="preserve"> by</w:t>
      </w:r>
      <w:r w:rsidR="00E7277D">
        <w:t xml:space="preserve">: </w:t>
      </w:r>
      <w:r w:rsidR="0085580E">
        <w:t>TUYISENGE</w:t>
      </w:r>
    </w:p>
    <w:sectPr w:rsidR="00D41AB3" w:rsidRPr="00CF1CD1" w:rsidSect="00C3743B">
      <w:headerReference w:type="default" r:id="rId8"/>
      <w:footerReference w:type="default" r:id="rId9"/>
      <w:type w:val="evenPage"/>
      <w:pgSz w:w="11900" w:h="16840" w:code="9"/>
      <w:pgMar w:top="720" w:right="929" w:bottom="126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D3" w:rsidRDefault="004F71D3" w:rsidP="00EE5256">
      <w:r>
        <w:separator/>
      </w:r>
    </w:p>
  </w:endnote>
  <w:endnote w:type="continuationSeparator" w:id="0">
    <w:p w:rsidR="004F71D3" w:rsidRDefault="004F71D3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10" w:rsidRPr="00E419D8" w:rsidRDefault="00DA7110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:rsidR="00DA7110" w:rsidRPr="00E419D8" w:rsidRDefault="00DA7110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:rsidR="00DA7110" w:rsidRPr="00AA13A9" w:rsidRDefault="00DA71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D3" w:rsidRDefault="004F71D3" w:rsidP="00EE5256">
      <w:r>
        <w:separator/>
      </w:r>
    </w:p>
  </w:footnote>
  <w:footnote w:type="continuationSeparator" w:id="0">
    <w:p w:rsidR="004F71D3" w:rsidRDefault="004F71D3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10" w:rsidRPr="009D669D" w:rsidRDefault="00DA7110" w:rsidP="003A7D9B">
    <w:pPr>
      <w:pStyle w:val="Header"/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</w:t>
    </w:r>
    <w:r>
      <w:rPr>
        <w:b/>
        <w:noProof/>
        <w:lang w:val="en-US"/>
      </w:rPr>
      <w:drawing>
        <wp:inline distT="0" distB="0" distL="0" distR="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</w:t>
    </w:r>
    <w:r>
      <w:rPr>
        <w:rFonts w:ascii="Andalus" w:hAnsi="Andalus" w:cs="Andalus"/>
        <w:b/>
        <w:sz w:val="36"/>
      </w:rPr>
      <w:t>REF: Fd 06. 05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6F88"/>
    <w:rsid w:val="00027B68"/>
    <w:rsid w:val="00031DC6"/>
    <w:rsid w:val="00033B4B"/>
    <w:rsid w:val="00033E27"/>
    <w:rsid w:val="000358C7"/>
    <w:rsid w:val="00035BB8"/>
    <w:rsid w:val="00043216"/>
    <w:rsid w:val="00043EC8"/>
    <w:rsid w:val="00045F87"/>
    <w:rsid w:val="00046B0C"/>
    <w:rsid w:val="000500AA"/>
    <w:rsid w:val="0005354F"/>
    <w:rsid w:val="00055FA3"/>
    <w:rsid w:val="000566B9"/>
    <w:rsid w:val="00056869"/>
    <w:rsid w:val="000570CA"/>
    <w:rsid w:val="00060831"/>
    <w:rsid w:val="000608E9"/>
    <w:rsid w:val="00060A8F"/>
    <w:rsid w:val="00061721"/>
    <w:rsid w:val="00063F4B"/>
    <w:rsid w:val="00064203"/>
    <w:rsid w:val="00065564"/>
    <w:rsid w:val="000668CC"/>
    <w:rsid w:val="00070D42"/>
    <w:rsid w:val="00071752"/>
    <w:rsid w:val="000757E3"/>
    <w:rsid w:val="0008298E"/>
    <w:rsid w:val="00082BC1"/>
    <w:rsid w:val="00083B77"/>
    <w:rsid w:val="00086E08"/>
    <w:rsid w:val="00086E88"/>
    <w:rsid w:val="00087315"/>
    <w:rsid w:val="00090776"/>
    <w:rsid w:val="00094615"/>
    <w:rsid w:val="0009464C"/>
    <w:rsid w:val="00095053"/>
    <w:rsid w:val="00097E01"/>
    <w:rsid w:val="000A0CC3"/>
    <w:rsid w:val="000A2B95"/>
    <w:rsid w:val="000A4138"/>
    <w:rsid w:val="000A41C8"/>
    <w:rsid w:val="000A458D"/>
    <w:rsid w:val="000A477C"/>
    <w:rsid w:val="000A4C71"/>
    <w:rsid w:val="000A57FB"/>
    <w:rsid w:val="000A61BC"/>
    <w:rsid w:val="000A6DE2"/>
    <w:rsid w:val="000A793B"/>
    <w:rsid w:val="000A7EA1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121"/>
    <w:rsid w:val="000D1853"/>
    <w:rsid w:val="000D4636"/>
    <w:rsid w:val="000D6030"/>
    <w:rsid w:val="000D612E"/>
    <w:rsid w:val="000D6276"/>
    <w:rsid w:val="000D687B"/>
    <w:rsid w:val="000D75D7"/>
    <w:rsid w:val="000E0D6B"/>
    <w:rsid w:val="000E1CE8"/>
    <w:rsid w:val="000E26DF"/>
    <w:rsid w:val="000E2B25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100618"/>
    <w:rsid w:val="00100A52"/>
    <w:rsid w:val="001011CA"/>
    <w:rsid w:val="00102342"/>
    <w:rsid w:val="00102C71"/>
    <w:rsid w:val="001043BB"/>
    <w:rsid w:val="00104583"/>
    <w:rsid w:val="00107FBC"/>
    <w:rsid w:val="001106E2"/>
    <w:rsid w:val="00111703"/>
    <w:rsid w:val="00114207"/>
    <w:rsid w:val="0011439B"/>
    <w:rsid w:val="001162FF"/>
    <w:rsid w:val="00116CE0"/>
    <w:rsid w:val="00116E91"/>
    <w:rsid w:val="00116EE2"/>
    <w:rsid w:val="00121C24"/>
    <w:rsid w:val="00123B73"/>
    <w:rsid w:val="00125EFE"/>
    <w:rsid w:val="0013024F"/>
    <w:rsid w:val="00130A23"/>
    <w:rsid w:val="00131D34"/>
    <w:rsid w:val="0013275D"/>
    <w:rsid w:val="00132E37"/>
    <w:rsid w:val="00133E03"/>
    <w:rsid w:val="00140293"/>
    <w:rsid w:val="00140C3B"/>
    <w:rsid w:val="001443AB"/>
    <w:rsid w:val="0014493F"/>
    <w:rsid w:val="00144A0E"/>
    <w:rsid w:val="00145B58"/>
    <w:rsid w:val="0014787A"/>
    <w:rsid w:val="001500DB"/>
    <w:rsid w:val="00151926"/>
    <w:rsid w:val="001538D6"/>
    <w:rsid w:val="00160CED"/>
    <w:rsid w:val="00161973"/>
    <w:rsid w:val="00162652"/>
    <w:rsid w:val="001645D8"/>
    <w:rsid w:val="00171088"/>
    <w:rsid w:val="001757BC"/>
    <w:rsid w:val="0017772D"/>
    <w:rsid w:val="00185BEA"/>
    <w:rsid w:val="0018639E"/>
    <w:rsid w:val="00186403"/>
    <w:rsid w:val="001871E7"/>
    <w:rsid w:val="00187B57"/>
    <w:rsid w:val="00194F5D"/>
    <w:rsid w:val="00195075"/>
    <w:rsid w:val="00195419"/>
    <w:rsid w:val="00195DD8"/>
    <w:rsid w:val="00195E8F"/>
    <w:rsid w:val="0019642C"/>
    <w:rsid w:val="00196AA9"/>
    <w:rsid w:val="00196E4D"/>
    <w:rsid w:val="00197235"/>
    <w:rsid w:val="00197EA1"/>
    <w:rsid w:val="001A13CD"/>
    <w:rsid w:val="001A1A8D"/>
    <w:rsid w:val="001A1DC1"/>
    <w:rsid w:val="001A411D"/>
    <w:rsid w:val="001A6A8F"/>
    <w:rsid w:val="001A6C2A"/>
    <w:rsid w:val="001B3E05"/>
    <w:rsid w:val="001B5F1C"/>
    <w:rsid w:val="001C0ED5"/>
    <w:rsid w:val="001C1215"/>
    <w:rsid w:val="001C2917"/>
    <w:rsid w:val="001C3A29"/>
    <w:rsid w:val="001C416B"/>
    <w:rsid w:val="001C42A9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DE9"/>
    <w:rsid w:val="001D6D61"/>
    <w:rsid w:val="001D724B"/>
    <w:rsid w:val="001D72EA"/>
    <w:rsid w:val="001E4784"/>
    <w:rsid w:val="001E6139"/>
    <w:rsid w:val="001E7A5A"/>
    <w:rsid w:val="001E7A9E"/>
    <w:rsid w:val="001F1230"/>
    <w:rsid w:val="001F2E32"/>
    <w:rsid w:val="001F4884"/>
    <w:rsid w:val="001F5FD9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1DCF"/>
    <w:rsid w:val="00213F2F"/>
    <w:rsid w:val="0021401C"/>
    <w:rsid w:val="00217276"/>
    <w:rsid w:val="002172A5"/>
    <w:rsid w:val="00217C04"/>
    <w:rsid w:val="002215AF"/>
    <w:rsid w:val="00224093"/>
    <w:rsid w:val="00224680"/>
    <w:rsid w:val="00224727"/>
    <w:rsid w:val="002262A8"/>
    <w:rsid w:val="00227162"/>
    <w:rsid w:val="00230E0D"/>
    <w:rsid w:val="0023133A"/>
    <w:rsid w:val="002338C5"/>
    <w:rsid w:val="0023624D"/>
    <w:rsid w:val="00237A16"/>
    <w:rsid w:val="002407D3"/>
    <w:rsid w:val="00240BB3"/>
    <w:rsid w:val="00242F3C"/>
    <w:rsid w:val="00246E9C"/>
    <w:rsid w:val="002517CE"/>
    <w:rsid w:val="0025395B"/>
    <w:rsid w:val="00253CEF"/>
    <w:rsid w:val="00257F1B"/>
    <w:rsid w:val="00262B84"/>
    <w:rsid w:val="00263A5C"/>
    <w:rsid w:val="00265D26"/>
    <w:rsid w:val="00265DE6"/>
    <w:rsid w:val="002662DC"/>
    <w:rsid w:val="002665B0"/>
    <w:rsid w:val="0027279F"/>
    <w:rsid w:val="002748FC"/>
    <w:rsid w:val="002773FA"/>
    <w:rsid w:val="00280B10"/>
    <w:rsid w:val="00280C09"/>
    <w:rsid w:val="00282384"/>
    <w:rsid w:val="0028408A"/>
    <w:rsid w:val="00284C4D"/>
    <w:rsid w:val="00286019"/>
    <w:rsid w:val="00286997"/>
    <w:rsid w:val="00287A7C"/>
    <w:rsid w:val="002900ED"/>
    <w:rsid w:val="0029066D"/>
    <w:rsid w:val="00292AAA"/>
    <w:rsid w:val="00292ADA"/>
    <w:rsid w:val="00292BB9"/>
    <w:rsid w:val="00296AED"/>
    <w:rsid w:val="002A135B"/>
    <w:rsid w:val="002A147D"/>
    <w:rsid w:val="002A3120"/>
    <w:rsid w:val="002A3367"/>
    <w:rsid w:val="002A4527"/>
    <w:rsid w:val="002A600A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D21"/>
    <w:rsid w:val="002C1F2A"/>
    <w:rsid w:val="002C1F7B"/>
    <w:rsid w:val="002C2038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5389"/>
    <w:rsid w:val="002E0F7B"/>
    <w:rsid w:val="002E26D4"/>
    <w:rsid w:val="002E342B"/>
    <w:rsid w:val="002E3F1D"/>
    <w:rsid w:val="002E437D"/>
    <w:rsid w:val="002E549D"/>
    <w:rsid w:val="002E55B9"/>
    <w:rsid w:val="002E5C2A"/>
    <w:rsid w:val="002E6B4C"/>
    <w:rsid w:val="002E7AA3"/>
    <w:rsid w:val="002E7C37"/>
    <w:rsid w:val="002F11DB"/>
    <w:rsid w:val="002F2EC8"/>
    <w:rsid w:val="002F38BA"/>
    <w:rsid w:val="002F4185"/>
    <w:rsid w:val="002F4FD4"/>
    <w:rsid w:val="002F550C"/>
    <w:rsid w:val="002F5885"/>
    <w:rsid w:val="002F5E8C"/>
    <w:rsid w:val="002F654A"/>
    <w:rsid w:val="00303B7C"/>
    <w:rsid w:val="00304E67"/>
    <w:rsid w:val="003060CD"/>
    <w:rsid w:val="003066DC"/>
    <w:rsid w:val="0031116F"/>
    <w:rsid w:val="003131DE"/>
    <w:rsid w:val="00313306"/>
    <w:rsid w:val="003139B9"/>
    <w:rsid w:val="00317F0F"/>
    <w:rsid w:val="00317F2D"/>
    <w:rsid w:val="00321DD2"/>
    <w:rsid w:val="00321F35"/>
    <w:rsid w:val="00322BA2"/>
    <w:rsid w:val="003255FB"/>
    <w:rsid w:val="00325C04"/>
    <w:rsid w:val="003264B9"/>
    <w:rsid w:val="0032657D"/>
    <w:rsid w:val="00326759"/>
    <w:rsid w:val="00326F49"/>
    <w:rsid w:val="00331213"/>
    <w:rsid w:val="00331BCC"/>
    <w:rsid w:val="00333A2B"/>
    <w:rsid w:val="0033471D"/>
    <w:rsid w:val="003358D7"/>
    <w:rsid w:val="00335C95"/>
    <w:rsid w:val="003401E2"/>
    <w:rsid w:val="0034336F"/>
    <w:rsid w:val="0034464C"/>
    <w:rsid w:val="003446D1"/>
    <w:rsid w:val="00344C1F"/>
    <w:rsid w:val="0034740A"/>
    <w:rsid w:val="00347F5B"/>
    <w:rsid w:val="003517C0"/>
    <w:rsid w:val="00351A01"/>
    <w:rsid w:val="00354277"/>
    <w:rsid w:val="00354499"/>
    <w:rsid w:val="00356F3E"/>
    <w:rsid w:val="00360D49"/>
    <w:rsid w:val="00361E62"/>
    <w:rsid w:val="0036211E"/>
    <w:rsid w:val="00363511"/>
    <w:rsid w:val="003647F7"/>
    <w:rsid w:val="00364B0A"/>
    <w:rsid w:val="00364FBA"/>
    <w:rsid w:val="00365E9D"/>
    <w:rsid w:val="00366EC2"/>
    <w:rsid w:val="00370085"/>
    <w:rsid w:val="003709BA"/>
    <w:rsid w:val="00370D54"/>
    <w:rsid w:val="00370E71"/>
    <w:rsid w:val="00371BCD"/>
    <w:rsid w:val="0037221A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54C6"/>
    <w:rsid w:val="003856E1"/>
    <w:rsid w:val="003866CA"/>
    <w:rsid w:val="003911D2"/>
    <w:rsid w:val="003918DC"/>
    <w:rsid w:val="00394DDB"/>
    <w:rsid w:val="0039515D"/>
    <w:rsid w:val="00395F40"/>
    <w:rsid w:val="00396526"/>
    <w:rsid w:val="003976DD"/>
    <w:rsid w:val="00397C83"/>
    <w:rsid w:val="003A1561"/>
    <w:rsid w:val="003A1A57"/>
    <w:rsid w:val="003A1CBB"/>
    <w:rsid w:val="003A23FC"/>
    <w:rsid w:val="003A2942"/>
    <w:rsid w:val="003A3E69"/>
    <w:rsid w:val="003A4E51"/>
    <w:rsid w:val="003A51E3"/>
    <w:rsid w:val="003A5331"/>
    <w:rsid w:val="003A7D9B"/>
    <w:rsid w:val="003B529E"/>
    <w:rsid w:val="003B7379"/>
    <w:rsid w:val="003B7618"/>
    <w:rsid w:val="003C5246"/>
    <w:rsid w:val="003C6C4B"/>
    <w:rsid w:val="003C7A98"/>
    <w:rsid w:val="003C7E4C"/>
    <w:rsid w:val="003D48C9"/>
    <w:rsid w:val="003D4CF8"/>
    <w:rsid w:val="003D4DD0"/>
    <w:rsid w:val="003D4E09"/>
    <w:rsid w:val="003D5279"/>
    <w:rsid w:val="003D5984"/>
    <w:rsid w:val="003D60D3"/>
    <w:rsid w:val="003D6EE7"/>
    <w:rsid w:val="003D7951"/>
    <w:rsid w:val="003D7D6E"/>
    <w:rsid w:val="003E037E"/>
    <w:rsid w:val="003E16C5"/>
    <w:rsid w:val="003E2A33"/>
    <w:rsid w:val="003E2BC4"/>
    <w:rsid w:val="003E4862"/>
    <w:rsid w:val="003E5E46"/>
    <w:rsid w:val="003E616B"/>
    <w:rsid w:val="003E641D"/>
    <w:rsid w:val="003E7E9B"/>
    <w:rsid w:val="003F251D"/>
    <w:rsid w:val="003F532C"/>
    <w:rsid w:val="003F7A78"/>
    <w:rsid w:val="0040276E"/>
    <w:rsid w:val="004037DB"/>
    <w:rsid w:val="0040513B"/>
    <w:rsid w:val="00405C7A"/>
    <w:rsid w:val="00406589"/>
    <w:rsid w:val="00406DB6"/>
    <w:rsid w:val="00412740"/>
    <w:rsid w:val="004130C8"/>
    <w:rsid w:val="00420EBF"/>
    <w:rsid w:val="00422149"/>
    <w:rsid w:val="00422ADD"/>
    <w:rsid w:val="00422D1E"/>
    <w:rsid w:val="00423474"/>
    <w:rsid w:val="004241BD"/>
    <w:rsid w:val="004260A4"/>
    <w:rsid w:val="00431452"/>
    <w:rsid w:val="00433E7B"/>
    <w:rsid w:val="00436772"/>
    <w:rsid w:val="0043682C"/>
    <w:rsid w:val="00436C05"/>
    <w:rsid w:val="00436FED"/>
    <w:rsid w:val="00437F7C"/>
    <w:rsid w:val="00441C07"/>
    <w:rsid w:val="00442045"/>
    <w:rsid w:val="004423B6"/>
    <w:rsid w:val="0044333B"/>
    <w:rsid w:val="004444C1"/>
    <w:rsid w:val="0044553F"/>
    <w:rsid w:val="00450305"/>
    <w:rsid w:val="00454E4C"/>
    <w:rsid w:val="00456CCE"/>
    <w:rsid w:val="004572D8"/>
    <w:rsid w:val="0045779C"/>
    <w:rsid w:val="00464A71"/>
    <w:rsid w:val="00465049"/>
    <w:rsid w:val="00466634"/>
    <w:rsid w:val="00467760"/>
    <w:rsid w:val="004679DE"/>
    <w:rsid w:val="004717E5"/>
    <w:rsid w:val="0047186B"/>
    <w:rsid w:val="004737D5"/>
    <w:rsid w:val="004738C0"/>
    <w:rsid w:val="00475087"/>
    <w:rsid w:val="004755E3"/>
    <w:rsid w:val="00480326"/>
    <w:rsid w:val="00482588"/>
    <w:rsid w:val="00483DFF"/>
    <w:rsid w:val="00484372"/>
    <w:rsid w:val="0048593E"/>
    <w:rsid w:val="00485D01"/>
    <w:rsid w:val="00486010"/>
    <w:rsid w:val="004870E7"/>
    <w:rsid w:val="0048713D"/>
    <w:rsid w:val="004910A0"/>
    <w:rsid w:val="0049382A"/>
    <w:rsid w:val="004947A5"/>
    <w:rsid w:val="004958E8"/>
    <w:rsid w:val="00495EF8"/>
    <w:rsid w:val="00496331"/>
    <w:rsid w:val="00496C7F"/>
    <w:rsid w:val="004A114E"/>
    <w:rsid w:val="004A1393"/>
    <w:rsid w:val="004A187E"/>
    <w:rsid w:val="004A22F8"/>
    <w:rsid w:val="004A39CC"/>
    <w:rsid w:val="004A56E8"/>
    <w:rsid w:val="004A5DF8"/>
    <w:rsid w:val="004A6BA4"/>
    <w:rsid w:val="004A72D7"/>
    <w:rsid w:val="004B1189"/>
    <w:rsid w:val="004B67E8"/>
    <w:rsid w:val="004B6DDA"/>
    <w:rsid w:val="004B79B2"/>
    <w:rsid w:val="004C07E9"/>
    <w:rsid w:val="004C12D0"/>
    <w:rsid w:val="004C192B"/>
    <w:rsid w:val="004C49AA"/>
    <w:rsid w:val="004C4C50"/>
    <w:rsid w:val="004C7393"/>
    <w:rsid w:val="004C7C37"/>
    <w:rsid w:val="004D033D"/>
    <w:rsid w:val="004D083A"/>
    <w:rsid w:val="004D33EE"/>
    <w:rsid w:val="004D60DA"/>
    <w:rsid w:val="004D640A"/>
    <w:rsid w:val="004D74FC"/>
    <w:rsid w:val="004E2D44"/>
    <w:rsid w:val="004E32F2"/>
    <w:rsid w:val="004E339D"/>
    <w:rsid w:val="004E47B9"/>
    <w:rsid w:val="004E5023"/>
    <w:rsid w:val="004E6256"/>
    <w:rsid w:val="004F3E0B"/>
    <w:rsid w:val="004F5BA8"/>
    <w:rsid w:val="004F71D3"/>
    <w:rsid w:val="004F7311"/>
    <w:rsid w:val="004F7352"/>
    <w:rsid w:val="005008F6"/>
    <w:rsid w:val="00501276"/>
    <w:rsid w:val="00502A52"/>
    <w:rsid w:val="00503233"/>
    <w:rsid w:val="00504E6D"/>
    <w:rsid w:val="00506073"/>
    <w:rsid w:val="00506CA3"/>
    <w:rsid w:val="00510EAD"/>
    <w:rsid w:val="005117B0"/>
    <w:rsid w:val="0051428D"/>
    <w:rsid w:val="005144B3"/>
    <w:rsid w:val="00516045"/>
    <w:rsid w:val="00516736"/>
    <w:rsid w:val="00517BB0"/>
    <w:rsid w:val="005201A6"/>
    <w:rsid w:val="00522918"/>
    <w:rsid w:val="0052313D"/>
    <w:rsid w:val="0052440E"/>
    <w:rsid w:val="005254E1"/>
    <w:rsid w:val="005257F3"/>
    <w:rsid w:val="005262DD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7B26"/>
    <w:rsid w:val="005409EC"/>
    <w:rsid w:val="00541450"/>
    <w:rsid w:val="005429C1"/>
    <w:rsid w:val="00543EFF"/>
    <w:rsid w:val="0054577E"/>
    <w:rsid w:val="00546E91"/>
    <w:rsid w:val="00550178"/>
    <w:rsid w:val="00550E5A"/>
    <w:rsid w:val="00551F93"/>
    <w:rsid w:val="00552058"/>
    <w:rsid w:val="0055266E"/>
    <w:rsid w:val="005532AC"/>
    <w:rsid w:val="00554E65"/>
    <w:rsid w:val="00555CA8"/>
    <w:rsid w:val="00561917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CEA"/>
    <w:rsid w:val="00575634"/>
    <w:rsid w:val="00577754"/>
    <w:rsid w:val="00577DD8"/>
    <w:rsid w:val="00582B69"/>
    <w:rsid w:val="00582F79"/>
    <w:rsid w:val="0058425F"/>
    <w:rsid w:val="0058610F"/>
    <w:rsid w:val="00586828"/>
    <w:rsid w:val="00586A89"/>
    <w:rsid w:val="0058711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5876"/>
    <w:rsid w:val="005A5937"/>
    <w:rsid w:val="005A72D1"/>
    <w:rsid w:val="005B0139"/>
    <w:rsid w:val="005B3189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3C2F"/>
    <w:rsid w:val="005D4F9A"/>
    <w:rsid w:val="005D5422"/>
    <w:rsid w:val="005D6499"/>
    <w:rsid w:val="005E3FD2"/>
    <w:rsid w:val="005E40E2"/>
    <w:rsid w:val="005E5528"/>
    <w:rsid w:val="005E5559"/>
    <w:rsid w:val="005F1614"/>
    <w:rsid w:val="005F1C93"/>
    <w:rsid w:val="005F2D37"/>
    <w:rsid w:val="005F76C8"/>
    <w:rsid w:val="005F79BF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680C"/>
    <w:rsid w:val="00606D9B"/>
    <w:rsid w:val="00610B28"/>
    <w:rsid w:val="006117A0"/>
    <w:rsid w:val="00611899"/>
    <w:rsid w:val="00611989"/>
    <w:rsid w:val="006119F5"/>
    <w:rsid w:val="00611C58"/>
    <w:rsid w:val="00615F1F"/>
    <w:rsid w:val="00616788"/>
    <w:rsid w:val="0062032E"/>
    <w:rsid w:val="006210F7"/>
    <w:rsid w:val="00621144"/>
    <w:rsid w:val="00622945"/>
    <w:rsid w:val="0062372A"/>
    <w:rsid w:val="0062557C"/>
    <w:rsid w:val="006265AD"/>
    <w:rsid w:val="0063007E"/>
    <w:rsid w:val="006323B9"/>
    <w:rsid w:val="00632477"/>
    <w:rsid w:val="00635449"/>
    <w:rsid w:val="00635480"/>
    <w:rsid w:val="00635CBE"/>
    <w:rsid w:val="00640C94"/>
    <w:rsid w:val="0064105E"/>
    <w:rsid w:val="00642DB3"/>
    <w:rsid w:val="0064303B"/>
    <w:rsid w:val="00644575"/>
    <w:rsid w:val="006448DB"/>
    <w:rsid w:val="00645732"/>
    <w:rsid w:val="00646D6F"/>
    <w:rsid w:val="00650961"/>
    <w:rsid w:val="006522E4"/>
    <w:rsid w:val="00652BBA"/>
    <w:rsid w:val="00653BFA"/>
    <w:rsid w:val="00654972"/>
    <w:rsid w:val="00654AFD"/>
    <w:rsid w:val="00656B45"/>
    <w:rsid w:val="00663E9E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8017C"/>
    <w:rsid w:val="00680DCE"/>
    <w:rsid w:val="006818A6"/>
    <w:rsid w:val="006829AB"/>
    <w:rsid w:val="006830CA"/>
    <w:rsid w:val="00684AC8"/>
    <w:rsid w:val="006853C6"/>
    <w:rsid w:val="006872A5"/>
    <w:rsid w:val="00687A78"/>
    <w:rsid w:val="0069054C"/>
    <w:rsid w:val="00694495"/>
    <w:rsid w:val="006945BD"/>
    <w:rsid w:val="00694A3E"/>
    <w:rsid w:val="006A079E"/>
    <w:rsid w:val="006A1585"/>
    <w:rsid w:val="006A1E6E"/>
    <w:rsid w:val="006A2F99"/>
    <w:rsid w:val="006A362B"/>
    <w:rsid w:val="006A4AA2"/>
    <w:rsid w:val="006A4B51"/>
    <w:rsid w:val="006A54D7"/>
    <w:rsid w:val="006B0524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9D8"/>
    <w:rsid w:val="006C4484"/>
    <w:rsid w:val="006C52A2"/>
    <w:rsid w:val="006C569C"/>
    <w:rsid w:val="006C6377"/>
    <w:rsid w:val="006C767A"/>
    <w:rsid w:val="006D0F81"/>
    <w:rsid w:val="006D31ED"/>
    <w:rsid w:val="006D46CB"/>
    <w:rsid w:val="006D4784"/>
    <w:rsid w:val="006D6446"/>
    <w:rsid w:val="006E4AF9"/>
    <w:rsid w:val="006E5D17"/>
    <w:rsid w:val="006E7134"/>
    <w:rsid w:val="006E77E3"/>
    <w:rsid w:val="006F4259"/>
    <w:rsid w:val="006F5459"/>
    <w:rsid w:val="006F6B1D"/>
    <w:rsid w:val="006F72A9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7051"/>
    <w:rsid w:val="00727C82"/>
    <w:rsid w:val="007303A6"/>
    <w:rsid w:val="007324B1"/>
    <w:rsid w:val="00733DAA"/>
    <w:rsid w:val="007352D1"/>
    <w:rsid w:val="00736D62"/>
    <w:rsid w:val="007409AB"/>
    <w:rsid w:val="00740FC2"/>
    <w:rsid w:val="0074625F"/>
    <w:rsid w:val="0074633B"/>
    <w:rsid w:val="00746A50"/>
    <w:rsid w:val="00747AB3"/>
    <w:rsid w:val="00750296"/>
    <w:rsid w:val="0075187A"/>
    <w:rsid w:val="00751C24"/>
    <w:rsid w:val="00751D49"/>
    <w:rsid w:val="00751DBD"/>
    <w:rsid w:val="00753551"/>
    <w:rsid w:val="0075381E"/>
    <w:rsid w:val="00754C7F"/>
    <w:rsid w:val="007560FC"/>
    <w:rsid w:val="00756831"/>
    <w:rsid w:val="00756D3D"/>
    <w:rsid w:val="007574D4"/>
    <w:rsid w:val="00757AF7"/>
    <w:rsid w:val="00757B17"/>
    <w:rsid w:val="00760BBF"/>
    <w:rsid w:val="007610CC"/>
    <w:rsid w:val="0076379D"/>
    <w:rsid w:val="0076531A"/>
    <w:rsid w:val="00765BF2"/>
    <w:rsid w:val="00766B34"/>
    <w:rsid w:val="007733DC"/>
    <w:rsid w:val="007736E0"/>
    <w:rsid w:val="0077508B"/>
    <w:rsid w:val="007759E3"/>
    <w:rsid w:val="00776A26"/>
    <w:rsid w:val="007777F2"/>
    <w:rsid w:val="00777BD5"/>
    <w:rsid w:val="00777DA7"/>
    <w:rsid w:val="007839E2"/>
    <w:rsid w:val="00783C23"/>
    <w:rsid w:val="00784305"/>
    <w:rsid w:val="00784422"/>
    <w:rsid w:val="007857D1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6B5C"/>
    <w:rsid w:val="00796C78"/>
    <w:rsid w:val="007975D7"/>
    <w:rsid w:val="007A2E71"/>
    <w:rsid w:val="007A39F7"/>
    <w:rsid w:val="007A5D3B"/>
    <w:rsid w:val="007A64F5"/>
    <w:rsid w:val="007A6E01"/>
    <w:rsid w:val="007A700D"/>
    <w:rsid w:val="007A7039"/>
    <w:rsid w:val="007A7EEE"/>
    <w:rsid w:val="007B4B75"/>
    <w:rsid w:val="007B4F5D"/>
    <w:rsid w:val="007B75C7"/>
    <w:rsid w:val="007C0031"/>
    <w:rsid w:val="007C0118"/>
    <w:rsid w:val="007C1B72"/>
    <w:rsid w:val="007C1C3D"/>
    <w:rsid w:val="007C2848"/>
    <w:rsid w:val="007C2C51"/>
    <w:rsid w:val="007C347D"/>
    <w:rsid w:val="007C3F13"/>
    <w:rsid w:val="007C3FB2"/>
    <w:rsid w:val="007C4472"/>
    <w:rsid w:val="007C6AD6"/>
    <w:rsid w:val="007D089A"/>
    <w:rsid w:val="007D20D6"/>
    <w:rsid w:val="007D24D8"/>
    <w:rsid w:val="007D56B0"/>
    <w:rsid w:val="007D72B2"/>
    <w:rsid w:val="007D7D44"/>
    <w:rsid w:val="007D7F3B"/>
    <w:rsid w:val="007E08DB"/>
    <w:rsid w:val="007E134F"/>
    <w:rsid w:val="007E20C3"/>
    <w:rsid w:val="007E5C9D"/>
    <w:rsid w:val="007F0C8A"/>
    <w:rsid w:val="007F3ED0"/>
    <w:rsid w:val="007F4526"/>
    <w:rsid w:val="007F46F7"/>
    <w:rsid w:val="007F673E"/>
    <w:rsid w:val="007F7250"/>
    <w:rsid w:val="007F7AB7"/>
    <w:rsid w:val="00801234"/>
    <w:rsid w:val="00801462"/>
    <w:rsid w:val="0080176C"/>
    <w:rsid w:val="00801A27"/>
    <w:rsid w:val="00801DDD"/>
    <w:rsid w:val="00802206"/>
    <w:rsid w:val="008045F4"/>
    <w:rsid w:val="00804708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6D62"/>
    <w:rsid w:val="00821A1C"/>
    <w:rsid w:val="00822507"/>
    <w:rsid w:val="008228E9"/>
    <w:rsid w:val="008231C5"/>
    <w:rsid w:val="008256DA"/>
    <w:rsid w:val="008304F8"/>
    <w:rsid w:val="0083228F"/>
    <w:rsid w:val="00834CCC"/>
    <w:rsid w:val="00835A65"/>
    <w:rsid w:val="00836A51"/>
    <w:rsid w:val="00837E28"/>
    <w:rsid w:val="00840328"/>
    <w:rsid w:val="0084079E"/>
    <w:rsid w:val="0084195A"/>
    <w:rsid w:val="00846797"/>
    <w:rsid w:val="008472D2"/>
    <w:rsid w:val="00847A05"/>
    <w:rsid w:val="008511DE"/>
    <w:rsid w:val="008518C5"/>
    <w:rsid w:val="00852E3A"/>
    <w:rsid w:val="0085580E"/>
    <w:rsid w:val="00856538"/>
    <w:rsid w:val="0085653B"/>
    <w:rsid w:val="0086035A"/>
    <w:rsid w:val="00860D27"/>
    <w:rsid w:val="0086276F"/>
    <w:rsid w:val="008645D0"/>
    <w:rsid w:val="00864B65"/>
    <w:rsid w:val="00865732"/>
    <w:rsid w:val="00867A1E"/>
    <w:rsid w:val="00867F68"/>
    <w:rsid w:val="00867FF1"/>
    <w:rsid w:val="008722E6"/>
    <w:rsid w:val="00874AEF"/>
    <w:rsid w:val="00876C0F"/>
    <w:rsid w:val="00877408"/>
    <w:rsid w:val="008819D1"/>
    <w:rsid w:val="00882848"/>
    <w:rsid w:val="00882A13"/>
    <w:rsid w:val="008844BB"/>
    <w:rsid w:val="00885014"/>
    <w:rsid w:val="00890F38"/>
    <w:rsid w:val="00891371"/>
    <w:rsid w:val="00891674"/>
    <w:rsid w:val="008947F0"/>
    <w:rsid w:val="008964C2"/>
    <w:rsid w:val="008A3E26"/>
    <w:rsid w:val="008A403B"/>
    <w:rsid w:val="008A655D"/>
    <w:rsid w:val="008A6D0D"/>
    <w:rsid w:val="008A78BD"/>
    <w:rsid w:val="008A78DF"/>
    <w:rsid w:val="008B0983"/>
    <w:rsid w:val="008B0E54"/>
    <w:rsid w:val="008B439E"/>
    <w:rsid w:val="008B77F2"/>
    <w:rsid w:val="008C04AC"/>
    <w:rsid w:val="008C0846"/>
    <w:rsid w:val="008C0F17"/>
    <w:rsid w:val="008C13A5"/>
    <w:rsid w:val="008C18FF"/>
    <w:rsid w:val="008C33ED"/>
    <w:rsid w:val="008C3C3E"/>
    <w:rsid w:val="008C6701"/>
    <w:rsid w:val="008C7906"/>
    <w:rsid w:val="008D1D9F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A2D"/>
    <w:rsid w:val="008F0E77"/>
    <w:rsid w:val="008F4E63"/>
    <w:rsid w:val="008F5B55"/>
    <w:rsid w:val="008F67F0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1427"/>
    <w:rsid w:val="0091143C"/>
    <w:rsid w:val="0091156A"/>
    <w:rsid w:val="00914429"/>
    <w:rsid w:val="00914CB6"/>
    <w:rsid w:val="00915718"/>
    <w:rsid w:val="00916567"/>
    <w:rsid w:val="00920AC1"/>
    <w:rsid w:val="00921A1B"/>
    <w:rsid w:val="0092252C"/>
    <w:rsid w:val="009227BA"/>
    <w:rsid w:val="00922C88"/>
    <w:rsid w:val="0092351E"/>
    <w:rsid w:val="0092402D"/>
    <w:rsid w:val="009241AF"/>
    <w:rsid w:val="00924C20"/>
    <w:rsid w:val="009253F8"/>
    <w:rsid w:val="0092697C"/>
    <w:rsid w:val="00926A5A"/>
    <w:rsid w:val="00926C29"/>
    <w:rsid w:val="00931EB5"/>
    <w:rsid w:val="009322C4"/>
    <w:rsid w:val="009323B1"/>
    <w:rsid w:val="0093288D"/>
    <w:rsid w:val="00933A1A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4CA8"/>
    <w:rsid w:val="009458B7"/>
    <w:rsid w:val="009471F8"/>
    <w:rsid w:val="009475D8"/>
    <w:rsid w:val="00947C37"/>
    <w:rsid w:val="00950976"/>
    <w:rsid w:val="00950BE5"/>
    <w:rsid w:val="009516D5"/>
    <w:rsid w:val="00951C65"/>
    <w:rsid w:val="00951F92"/>
    <w:rsid w:val="00952D48"/>
    <w:rsid w:val="00952DE7"/>
    <w:rsid w:val="00954C83"/>
    <w:rsid w:val="00957B9A"/>
    <w:rsid w:val="0096026A"/>
    <w:rsid w:val="00962072"/>
    <w:rsid w:val="00963449"/>
    <w:rsid w:val="0096472D"/>
    <w:rsid w:val="0096506E"/>
    <w:rsid w:val="00965DE9"/>
    <w:rsid w:val="00966C6C"/>
    <w:rsid w:val="009678B4"/>
    <w:rsid w:val="00967B80"/>
    <w:rsid w:val="0097246D"/>
    <w:rsid w:val="00972987"/>
    <w:rsid w:val="009745E6"/>
    <w:rsid w:val="00975925"/>
    <w:rsid w:val="009765CC"/>
    <w:rsid w:val="00977016"/>
    <w:rsid w:val="00983306"/>
    <w:rsid w:val="00983622"/>
    <w:rsid w:val="00983938"/>
    <w:rsid w:val="00983C6C"/>
    <w:rsid w:val="00983E30"/>
    <w:rsid w:val="009878AC"/>
    <w:rsid w:val="0099016F"/>
    <w:rsid w:val="00990863"/>
    <w:rsid w:val="009919A3"/>
    <w:rsid w:val="009919BF"/>
    <w:rsid w:val="009921CE"/>
    <w:rsid w:val="00992FB8"/>
    <w:rsid w:val="00993857"/>
    <w:rsid w:val="00995476"/>
    <w:rsid w:val="00995DCA"/>
    <w:rsid w:val="00996814"/>
    <w:rsid w:val="00997578"/>
    <w:rsid w:val="00997CFA"/>
    <w:rsid w:val="009A139E"/>
    <w:rsid w:val="009A141B"/>
    <w:rsid w:val="009A28B7"/>
    <w:rsid w:val="009A3F64"/>
    <w:rsid w:val="009A528F"/>
    <w:rsid w:val="009A6E07"/>
    <w:rsid w:val="009B053B"/>
    <w:rsid w:val="009B0561"/>
    <w:rsid w:val="009B0B05"/>
    <w:rsid w:val="009B0C9C"/>
    <w:rsid w:val="009B4422"/>
    <w:rsid w:val="009B46BD"/>
    <w:rsid w:val="009B4CD5"/>
    <w:rsid w:val="009C0695"/>
    <w:rsid w:val="009C0E7F"/>
    <w:rsid w:val="009C1516"/>
    <w:rsid w:val="009C187C"/>
    <w:rsid w:val="009C261C"/>
    <w:rsid w:val="009C37E2"/>
    <w:rsid w:val="009C77A8"/>
    <w:rsid w:val="009C7E0F"/>
    <w:rsid w:val="009D253A"/>
    <w:rsid w:val="009D2765"/>
    <w:rsid w:val="009D3739"/>
    <w:rsid w:val="009D5760"/>
    <w:rsid w:val="009D5C3C"/>
    <w:rsid w:val="009D669D"/>
    <w:rsid w:val="009D6F36"/>
    <w:rsid w:val="009D75ED"/>
    <w:rsid w:val="009E0610"/>
    <w:rsid w:val="009E1DF0"/>
    <w:rsid w:val="009E2C43"/>
    <w:rsid w:val="009E3680"/>
    <w:rsid w:val="009E6007"/>
    <w:rsid w:val="009E6449"/>
    <w:rsid w:val="009F1A74"/>
    <w:rsid w:val="009F1DDC"/>
    <w:rsid w:val="009F277E"/>
    <w:rsid w:val="009F2C9C"/>
    <w:rsid w:val="009F2E2F"/>
    <w:rsid w:val="009F3E9F"/>
    <w:rsid w:val="009F4BA4"/>
    <w:rsid w:val="009F6E98"/>
    <w:rsid w:val="009F7D43"/>
    <w:rsid w:val="00A017B6"/>
    <w:rsid w:val="00A0342E"/>
    <w:rsid w:val="00A0408E"/>
    <w:rsid w:val="00A06133"/>
    <w:rsid w:val="00A11AD5"/>
    <w:rsid w:val="00A12A7A"/>
    <w:rsid w:val="00A1380C"/>
    <w:rsid w:val="00A15C62"/>
    <w:rsid w:val="00A213C0"/>
    <w:rsid w:val="00A219FC"/>
    <w:rsid w:val="00A21FEE"/>
    <w:rsid w:val="00A241EE"/>
    <w:rsid w:val="00A24557"/>
    <w:rsid w:val="00A26A86"/>
    <w:rsid w:val="00A26DAA"/>
    <w:rsid w:val="00A270CA"/>
    <w:rsid w:val="00A27514"/>
    <w:rsid w:val="00A275B3"/>
    <w:rsid w:val="00A304C1"/>
    <w:rsid w:val="00A313C4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F2D"/>
    <w:rsid w:val="00A564E4"/>
    <w:rsid w:val="00A56A21"/>
    <w:rsid w:val="00A573A3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1A49"/>
    <w:rsid w:val="00A844AF"/>
    <w:rsid w:val="00A84757"/>
    <w:rsid w:val="00A851D9"/>
    <w:rsid w:val="00A87771"/>
    <w:rsid w:val="00A87B95"/>
    <w:rsid w:val="00A915F4"/>
    <w:rsid w:val="00A93E28"/>
    <w:rsid w:val="00A93EA2"/>
    <w:rsid w:val="00A94767"/>
    <w:rsid w:val="00A952D4"/>
    <w:rsid w:val="00A958DD"/>
    <w:rsid w:val="00A95E3E"/>
    <w:rsid w:val="00A96735"/>
    <w:rsid w:val="00A96737"/>
    <w:rsid w:val="00A97576"/>
    <w:rsid w:val="00AA24E4"/>
    <w:rsid w:val="00AA2CE6"/>
    <w:rsid w:val="00AA4A8A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578B"/>
    <w:rsid w:val="00AC5F27"/>
    <w:rsid w:val="00AC7BC0"/>
    <w:rsid w:val="00AD2317"/>
    <w:rsid w:val="00AD27EA"/>
    <w:rsid w:val="00AD2A6B"/>
    <w:rsid w:val="00AD2C52"/>
    <w:rsid w:val="00AD520C"/>
    <w:rsid w:val="00AD688B"/>
    <w:rsid w:val="00AD6963"/>
    <w:rsid w:val="00AD733B"/>
    <w:rsid w:val="00AD750F"/>
    <w:rsid w:val="00AD7AF1"/>
    <w:rsid w:val="00AE0B90"/>
    <w:rsid w:val="00AE127E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B65"/>
    <w:rsid w:val="00AE68BF"/>
    <w:rsid w:val="00AE6DC6"/>
    <w:rsid w:val="00AE74A0"/>
    <w:rsid w:val="00AF3610"/>
    <w:rsid w:val="00AF4E63"/>
    <w:rsid w:val="00AF5F47"/>
    <w:rsid w:val="00AF6EBD"/>
    <w:rsid w:val="00AF7BB9"/>
    <w:rsid w:val="00B0100C"/>
    <w:rsid w:val="00B012CA"/>
    <w:rsid w:val="00B03A0D"/>
    <w:rsid w:val="00B04341"/>
    <w:rsid w:val="00B047C3"/>
    <w:rsid w:val="00B057F4"/>
    <w:rsid w:val="00B05A1B"/>
    <w:rsid w:val="00B10F18"/>
    <w:rsid w:val="00B111C6"/>
    <w:rsid w:val="00B12C80"/>
    <w:rsid w:val="00B131EE"/>
    <w:rsid w:val="00B13B07"/>
    <w:rsid w:val="00B142CF"/>
    <w:rsid w:val="00B15524"/>
    <w:rsid w:val="00B15AE9"/>
    <w:rsid w:val="00B17C5C"/>
    <w:rsid w:val="00B20926"/>
    <w:rsid w:val="00B228B4"/>
    <w:rsid w:val="00B2487F"/>
    <w:rsid w:val="00B273F8"/>
    <w:rsid w:val="00B27D66"/>
    <w:rsid w:val="00B314EF"/>
    <w:rsid w:val="00B316DE"/>
    <w:rsid w:val="00B364A3"/>
    <w:rsid w:val="00B37F3E"/>
    <w:rsid w:val="00B420C2"/>
    <w:rsid w:val="00B43167"/>
    <w:rsid w:val="00B4370A"/>
    <w:rsid w:val="00B43731"/>
    <w:rsid w:val="00B46646"/>
    <w:rsid w:val="00B5013D"/>
    <w:rsid w:val="00B50985"/>
    <w:rsid w:val="00B509FE"/>
    <w:rsid w:val="00B50AB1"/>
    <w:rsid w:val="00B50E21"/>
    <w:rsid w:val="00B52C98"/>
    <w:rsid w:val="00B52D5C"/>
    <w:rsid w:val="00B53035"/>
    <w:rsid w:val="00B5403A"/>
    <w:rsid w:val="00B552AF"/>
    <w:rsid w:val="00B56751"/>
    <w:rsid w:val="00B57BC5"/>
    <w:rsid w:val="00B60A5B"/>
    <w:rsid w:val="00B61276"/>
    <w:rsid w:val="00B616D2"/>
    <w:rsid w:val="00B620F5"/>
    <w:rsid w:val="00B625D8"/>
    <w:rsid w:val="00B62B5E"/>
    <w:rsid w:val="00B65177"/>
    <w:rsid w:val="00B67145"/>
    <w:rsid w:val="00B71481"/>
    <w:rsid w:val="00B72333"/>
    <w:rsid w:val="00B7275D"/>
    <w:rsid w:val="00B74DAE"/>
    <w:rsid w:val="00B75A5C"/>
    <w:rsid w:val="00B75C7F"/>
    <w:rsid w:val="00B80601"/>
    <w:rsid w:val="00B813DF"/>
    <w:rsid w:val="00B843FC"/>
    <w:rsid w:val="00B85D5C"/>
    <w:rsid w:val="00B86759"/>
    <w:rsid w:val="00B9165C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ECF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210B"/>
    <w:rsid w:val="00BC7D84"/>
    <w:rsid w:val="00BD00DB"/>
    <w:rsid w:val="00BD0290"/>
    <w:rsid w:val="00BD2F5C"/>
    <w:rsid w:val="00BD3775"/>
    <w:rsid w:val="00BD4BC2"/>
    <w:rsid w:val="00BD689C"/>
    <w:rsid w:val="00BD6976"/>
    <w:rsid w:val="00BE1379"/>
    <w:rsid w:val="00BE20D4"/>
    <w:rsid w:val="00BE2838"/>
    <w:rsid w:val="00BE3128"/>
    <w:rsid w:val="00BE39A1"/>
    <w:rsid w:val="00BE480F"/>
    <w:rsid w:val="00BE5BF6"/>
    <w:rsid w:val="00BE5EAA"/>
    <w:rsid w:val="00BE6E65"/>
    <w:rsid w:val="00BF050C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2FFC"/>
    <w:rsid w:val="00C05717"/>
    <w:rsid w:val="00C11313"/>
    <w:rsid w:val="00C11BA8"/>
    <w:rsid w:val="00C12C93"/>
    <w:rsid w:val="00C146AB"/>
    <w:rsid w:val="00C15C90"/>
    <w:rsid w:val="00C1764F"/>
    <w:rsid w:val="00C17BD2"/>
    <w:rsid w:val="00C2065C"/>
    <w:rsid w:val="00C22506"/>
    <w:rsid w:val="00C2271E"/>
    <w:rsid w:val="00C22C26"/>
    <w:rsid w:val="00C2359B"/>
    <w:rsid w:val="00C2360E"/>
    <w:rsid w:val="00C23AC0"/>
    <w:rsid w:val="00C2581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333B"/>
    <w:rsid w:val="00C34DD3"/>
    <w:rsid w:val="00C3743B"/>
    <w:rsid w:val="00C403CF"/>
    <w:rsid w:val="00C40991"/>
    <w:rsid w:val="00C412A1"/>
    <w:rsid w:val="00C41AC9"/>
    <w:rsid w:val="00C440C9"/>
    <w:rsid w:val="00C44FDB"/>
    <w:rsid w:val="00C515C3"/>
    <w:rsid w:val="00C526D7"/>
    <w:rsid w:val="00C52C13"/>
    <w:rsid w:val="00C53D62"/>
    <w:rsid w:val="00C55FE0"/>
    <w:rsid w:val="00C60B7C"/>
    <w:rsid w:val="00C621DE"/>
    <w:rsid w:val="00C63DD6"/>
    <w:rsid w:val="00C67B6E"/>
    <w:rsid w:val="00C73573"/>
    <w:rsid w:val="00C8033F"/>
    <w:rsid w:val="00C8141D"/>
    <w:rsid w:val="00C81E0A"/>
    <w:rsid w:val="00C8230E"/>
    <w:rsid w:val="00C848AE"/>
    <w:rsid w:val="00C854A8"/>
    <w:rsid w:val="00C87D16"/>
    <w:rsid w:val="00C90083"/>
    <w:rsid w:val="00C91796"/>
    <w:rsid w:val="00C92847"/>
    <w:rsid w:val="00C92C32"/>
    <w:rsid w:val="00C92E9B"/>
    <w:rsid w:val="00C92F5C"/>
    <w:rsid w:val="00C95678"/>
    <w:rsid w:val="00C96CF1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F66"/>
    <w:rsid w:val="00CB32F1"/>
    <w:rsid w:val="00CB3DA0"/>
    <w:rsid w:val="00CB3EC1"/>
    <w:rsid w:val="00CB5985"/>
    <w:rsid w:val="00CB5E08"/>
    <w:rsid w:val="00CC2F23"/>
    <w:rsid w:val="00CC36FF"/>
    <w:rsid w:val="00CC55EA"/>
    <w:rsid w:val="00CC5F35"/>
    <w:rsid w:val="00CD1015"/>
    <w:rsid w:val="00CD2166"/>
    <w:rsid w:val="00CD687D"/>
    <w:rsid w:val="00CE0654"/>
    <w:rsid w:val="00CE1C9E"/>
    <w:rsid w:val="00CE1DDA"/>
    <w:rsid w:val="00CE34B6"/>
    <w:rsid w:val="00CF087A"/>
    <w:rsid w:val="00CF196A"/>
    <w:rsid w:val="00CF1CD1"/>
    <w:rsid w:val="00CF2546"/>
    <w:rsid w:val="00CF4602"/>
    <w:rsid w:val="00CF570B"/>
    <w:rsid w:val="00CF6AE6"/>
    <w:rsid w:val="00CF7256"/>
    <w:rsid w:val="00CF72E4"/>
    <w:rsid w:val="00CF76F7"/>
    <w:rsid w:val="00D01A69"/>
    <w:rsid w:val="00D01FC9"/>
    <w:rsid w:val="00D0348F"/>
    <w:rsid w:val="00D05AF2"/>
    <w:rsid w:val="00D07A07"/>
    <w:rsid w:val="00D11576"/>
    <w:rsid w:val="00D149D7"/>
    <w:rsid w:val="00D158FB"/>
    <w:rsid w:val="00D16FC2"/>
    <w:rsid w:val="00D17254"/>
    <w:rsid w:val="00D17259"/>
    <w:rsid w:val="00D21153"/>
    <w:rsid w:val="00D217EB"/>
    <w:rsid w:val="00D21A58"/>
    <w:rsid w:val="00D21CBF"/>
    <w:rsid w:val="00D25DC5"/>
    <w:rsid w:val="00D26075"/>
    <w:rsid w:val="00D2629C"/>
    <w:rsid w:val="00D305B7"/>
    <w:rsid w:val="00D30B9E"/>
    <w:rsid w:val="00D3441B"/>
    <w:rsid w:val="00D3470B"/>
    <w:rsid w:val="00D34758"/>
    <w:rsid w:val="00D41AB3"/>
    <w:rsid w:val="00D41B65"/>
    <w:rsid w:val="00D42E3A"/>
    <w:rsid w:val="00D42FD8"/>
    <w:rsid w:val="00D4409E"/>
    <w:rsid w:val="00D447F3"/>
    <w:rsid w:val="00D452AB"/>
    <w:rsid w:val="00D52789"/>
    <w:rsid w:val="00D54027"/>
    <w:rsid w:val="00D5503E"/>
    <w:rsid w:val="00D55704"/>
    <w:rsid w:val="00D568D6"/>
    <w:rsid w:val="00D56EE7"/>
    <w:rsid w:val="00D56FAE"/>
    <w:rsid w:val="00D6175E"/>
    <w:rsid w:val="00D61FBA"/>
    <w:rsid w:val="00D63DBD"/>
    <w:rsid w:val="00D67000"/>
    <w:rsid w:val="00D716D7"/>
    <w:rsid w:val="00D72E4F"/>
    <w:rsid w:val="00D7314F"/>
    <w:rsid w:val="00D73AF6"/>
    <w:rsid w:val="00D73C71"/>
    <w:rsid w:val="00D764FE"/>
    <w:rsid w:val="00D8061D"/>
    <w:rsid w:val="00D826E8"/>
    <w:rsid w:val="00D82E8E"/>
    <w:rsid w:val="00D83070"/>
    <w:rsid w:val="00D86395"/>
    <w:rsid w:val="00D8684A"/>
    <w:rsid w:val="00D9056E"/>
    <w:rsid w:val="00D924AC"/>
    <w:rsid w:val="00D927CF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53E4"/>
    <w:rsid w:val="00DA578B"/>
    <w:rsid w:val="00DA6F45"/>
    <w:rsid w:val="00DA7110"/>
    <w:rsid w:val="00DA767D"/>
    <w:rsid w:val="00DB0657"/>
    <w:rsid w:val="00DB15FB"/>
    <w:rsid w:val="00DB2B29"/>
    <w:rsid w:val="00DB420B"/>
    <w:rsid w:val="00DB435D"/>
    <w:rsid w:val="00DC1D36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5EA5"/>
    <w:rsid w:val="00DE68ED"/>
    <w:rsid w:val="00DE71FD"/>
    <w:rsid w:val="00DF2AEC"/>
    <w:rsid w:val="00DF5415"/>
    <w:rsid w:val="00DF6A08"/>
    <w:rsid w:val="00E00A9E"/>
    <w:rsid w:val="00E00AD2"/>
    <w:rsid w:val="00E01759"/>
    <w:rsid w:val="00E02A7A"/>
    <w:rsid w:val="00E03775"/>
    <w:rsid w:val="00E04A20"/>
    <w:rsid w:val="00E04E45"/>
    <w:rsid w:val="00E066B7"/>
    <w:rsid w:val="00E06B6C"/>
    <w:rsid w:val="00E07894"/>
    <w:rsid w:val="00E1454F"/>
    <w:rsid w:val="00E1510D"/>
    <w:rsid w:val="00E153C6"/>
    <w:rsid w:val="00E15B7A"/>
    <w:rsid w:val="00E212E7"/>
    <w:rsid w:val="00E22487"/>
    <w:rsid w:val="00E227D0"/>
    <w:rsid w:val="00E22EE1"/>
    <w:rsid w:val="00E23238"/>
    <w:rsid w:val="00E24FE9"/>
    <w:rsid w:val="00E2506C"/>
    <w:rsid w:val="00E25655"/>
    <w:rsid w:val="00E26029"/>
    <w:rsid w:val="00E265AD"/>
    <w:rsid w:val="00E26CDB"/>
    <w:rsid w:val="00E309E0"/>
    <w:rsid w:val="00E31720"/>
    <w:rsid w:val="00E317B6"/>
    <w:rsid w:val="00E3496B"/>
    <w:rsid w:val="00E358DE"/>
    <w:rsid w:val="00E35F85"/>
    <w:rsid w:val="00E3661B"/>
    <w:rsid w:val="00E37075"/>
    <w:rsid w:val="00E37426"/>
    <w:rsid w:val="00E4027B"/>
    <w:rsid w:val="00E417DE"/>
    <w:rsid w:val="00E419D8"/>
    <w:rsid w:val="00E43DEE"/>
    <w:rsid w:val="00E44D6C"/>
    <w:rsid w:val="00E45868"/>
    <w:rsid w:val="00E474B8"/>
    <w:rsid w:val="00E50B7F"/>
    <w:rsid w:val="00E51D1D"/>
    <w:rsid w:val="00E532F8"/>
    <w:rsid w:val="00E5493F"/>
    <w:rsid w:val="00E56A46"/>
    <w:rsid w:val="00E56A50"/>
    <w:rsid w:val="00E56D3D"/>
    <w:rsid w:val="00E56DB3"/>
    <w:rsid w:val="00E61927"/>
    <w:rsid w:val="00E61DA7"/>
    <w:rsid w:val="00E61F65"/>
    <w:rsid w:val="00E62BC6"/>
    <w:rsid w:val="00E63092"/>
    <w:rsid w:val="00E63CB6"/>
    <w:rsid w:val="00E6451D"/>
    <w:rsid w:val="00E64CB1"/>
    <w:rsid w:val="00E65A36"/>
    <w:rsid w:val="00E67169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29FC"/>
    <w:rsid w:val="00E838ED"/>
    <w:rsid w:val="00E84D2C"/>
    <w:rsid w:val="00E87B88"/>
    <w:rsid w:val="00E90391"/>
    <w:rsid w:val="00E914F1"/>
    <w:rsid w:val="00E9195C"/>
    <w:rsid w:val="00E933F4"/>
    <w:rsid w:val="00E955D8"/>
    <w:rsid w:val="00E95CC1"/>
    <w:rsid w:val="00E967BD"/>
    <w:rsid w:val="00EA0619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74C"/>
    <w:rsid w:val="00EB77C8"/>
    <w:rsid w:val="00EC2E35"/>
    <w:rsid w:val="00EC2E7D"/>
    <w:rsid w:val="00EC68EC"/>
    <w:rsid w:val="00EC7596"/>
    <w:rsid w:val="00ED0358"/>
    <w:rsid w:val="00ED0999"/>
    <w:rsid w:val="00ED0B16"/>
    <w:rsid w:val="00ED25E7"/>
    <w:rsid w:val="00ED2989"/>
    <w:rsid w:val="00ED2DE8"/>
    <w:rsid w:val="00ED3205"/>
    <w:rsid w:val="00ED3B6F"/>
    <w:rsid w:val="00ED3D31"/>
    <w:rsid w:val="00ED40DA"/>
    <w:rsid w:val="00ED4A8F"/>
    <w:rsid w:val="00ED7A0B"/>
    <w:rsid w:val="00ED7D5A"/>
    <w:rsid w:val="00EE1C3A"/>
    <w:rsid w:val="00EE39B7"/>
    <w:rsid w:val="00EE3F0E"/>
    <w:rsid w:val="00EE405A"/>
    <w:rsid w:val="00EE453C"/>
    <w:rsid w:val="00EE5256"/>
    <w:rsid w:val="00EE6E81"/>
    <w:rsid w:val="00EE7486"/>
    <w:rsid w:val="00EF128A"/>
    <w:rsid w:val="00EF206A"/>
    <w:rsid w:val="00EF291D"/>
    <w:rsid w:val="00EF2FAC"/>
    <w:rsid w:val="00EF377B"/>
    <w:rsid w:val="00EF52B9"/>
    <w:rsid w:val="00EF5F1E"/>
    <w:rsid w:val="00EF6563"/>
    <w:rsid w:val="00EF6C96"/>
    <w:rsid w:val="00EF7A52"/>
    <w:rsid w:val="00EF7BE2"/>
    <w:rsid w:val="00F01040"/>
    <w:rsid w:val="00F017BD"/>
    <w:rsid w:val="00F03246"/>
    <w:rsid w:val="00F03FC2"/>
    <w:rsid w:val="00F0426D"/>
    <w:rsid w:val="00F04F4D"/>
    <w:rsid w:val="00F053D1"/>
    <w:rsid w:val="00F06595"/>
    <w:rsid w:val="00F07772"/>
    <w:rsid w:val="00F1035D"/>
    <w:rsid w:val="00F116B7"/>
    <w:rsid w:val="00F1422F"/>
    <w:rsid w:val="00F20838"/>
    <w:rsid w:val="00F21BFB"/>
    <w:rsid w:val="00F31856"/>
    <w:rsid w:val="00F31ABB"/>
    <w:rsid w:val="00F31C75"/>
    <w:rsid w:val="00F32D92"/>
    <w:rsid w:val="00F335BD"/>
    <w:rsid w:val="00F34315"/>
    <w:rsid w:val="00F36F7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36EF"/>
    <w:rsid w:val="00F63F2E"/>
    <w:rsid w:val="00F6560C"/>
    <w:rsid w:val="00F6585C"/>
    <w:rsid w:val="00F704AE"/>
    <w:rsid w:val="00F72488"/>
    <w:rsid w:val="00F728A4"/>
    <w:rsid w:val="00F72B9E"/>
    <w:rsid w:val="00F72BB7"/>
    <w:rsid w:val="00F72F52"/>
    <w:rsid w:val="00F73622"/>
    <w:rsid w:val="00F73E76"/>
    <w:rsid w:val="00F7491A"/>
    <w:rsid w:val="00F76012"/>
    <w:rsid w:val="00F77848"/>
    <w:rsid w:val="00F80DA8"/>
    <w:rsid w:val="00F8497E"/>
    <w:rsid w:val="00F84F6E"/>
    <w:rsid w:val="00F84F7D"/>
    <w:rsid w:val="00F87896"/>
    <w:rsid w:val="00F9110E"/>
    <w:rsid w:val="00F9258B"/>
    <w:rsid w:val="00F925FE"/>
    <w:rsid w:val="00F92B03"/>
    <w:rsid w:val="00F92BC9"/>
    <w:rsid w:val="00F92D06"/>
    <w:rsid w:val="00F93453"/>
    <w:rsid w:val="00F96160"/>
    <w:rsid w:val="00F972E9"/>
    <w:rsid w:val="00FA02EA"/>
    <w:rsid w:val="00FA21BA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956"/>
    <w:rsid w:val="00FC33BC"/>
    <w:rsid w:val="00FC6DC8"/>
    <w:rsid w:val="00FD17F8"/>
    <w:rsid w:val="00FD1D73"/>
    <w:rsid w:val="00FD3FC9"/>
    <w:rsid w:val="00FD4914"/>
    <w:rsid w:val="00FD521B"/>
    <w:rsid w:val="00FD5C7E"/>
    <w:rsid w:val="00FD5F9C"/>
    <w:rsid w:val="00FD7448"/>
    <w:rsid w:val="00FD7656"/>
    <w:rsid w:val="00FE023E"/>
    <w:rsid w:val="00FE3C14"/>
    <w:rsid w:val="00FE3DC3"/>
    <w:rsid w:val="00FE5D04"/>
    <w:rsid w:val="00FE7A32"/>
    <w:rsid w:val="00FE7AA1"/>
    <w:rsid w:val="00FF077A"/>
    <w:rsid w:val="00FF1B60"/>
    <w:rsid w:val="00FF1FB0"/>
    <w:rsid w:val="00FF46FD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F95FAC-3C52-4941-BF6E-1446F0AE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945A2-AB1C-49A3-803B-C07607A5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.kayitaba</dc:creator>
  <cp:lastModifiedBy>Aminadab TUYISENGE</cp:lastModifiedBy>
  <cp:revision>34</cp:revision>
  <cp:lastPrinted>2019-04-28T09:09:00Z</cp:lastPrinted>
  <dcterms:created xsi:type="dcterms:W3CDTF">2019-05-04T09:27:00Z</dcterms:created>
  <dcterms:modified xsi:type="dcterms:W3CDTF">2019-05-06T09:52:00Z</dcterms:modified>
</cp:coreProperties>
</file>